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48D7758B">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430EBBD5" w14:textId="4DFB9F46" w:rsidR="00E10FD5" w:rsidRDefault="00671D9F" w:rsidP="00D722D7">
      <w:pPr>
        <w:pStyle w:val="Standard"/>
        <w:spacing w:line="276" w:lineRule="auto"/>
        <w:jc w:val="center"/>
        <w:rPr>
          <w:rFonts w:asciiTheme="minorHAnsi" w:hAnsiTheme="minorHAnsi" w:cstheme="minorHAnsi"/>
          <w:b/>
          <w:sz w:val="36"/>
          <w:szCs w:val="22"/>
        </w:rPr>
      </w:pPr>
      <w:r w:rsidRPr="00422E03">
        <w:rPr>
          <w:rFonts w:asciiTheme="minorHAnsi" w:hAnsiTheme="minorHAnsi" w:cstheme="minorHAnsi"/>
          <w:b/>
          <w:sz w:val="36"/>
          <w:szCs w:val="22"/>
        </w:rPr>
        <w:t>Ž</w:t>
      </w:r>
      <w:r w:rsidR="00664047">
        <w:rPr>
          <w:rFonts w:asciiTheme="minorHAnsi" w:hAnsiTheme="minorHAnsi" w:cstheme="minorHAnsi"/>
          <w:b/>
          <w:sz w:val="36"/>
          <w:szCs w:val="22"/>
        </w:rPr>
        <w:t xml:space="preserve">iadosť </w:t>
      </w:r>
      <w:r w:rsidR="00566832">
        <w:rPr>
          <w:rFonts w:asciiTheme="minorHAnsi" w:hAnsiTheme="minorHAnsi" w:cstheme="minorHAnsi"/>
          <w:b/>
          <w:sz w:val="36"/>
          <w:szCs w:val="22"/>
        </w:rPr>
        <w:t>o vydanie povolenia na predaj výrobkov a poskytovanie služieb na trhov</w:t>
      </w:r>
      <w:r w:rsidR="00DD069F">
        <w:rPr>
          <w:rFonts w:asciiTheme="minorHAnsi" w:hAnsiTheme="minorHAnsi" w:cstheme="minorHAnsi"/>
          <w:b/>
          <w:sz w:val="36"/>
          <w:szCs w:val="22"/>
        </w:rPr>
        <w:t>ých</w:t>
      </w:r>
      <w:r w:rsidR="00566832">
        <w:rPr>
          <w:rFonts w:asciiTheme="minorHAnsi" w:hAnsiTheme="minorHAnsi" w:cstheme="minorHAnsi"/>
          <w:b/>
          <w:sz w:val="36"/>
          <w:szCs w:val="22"/>
        </w:rPr>
        <w:t xml:space="preserve"> miest</w:t>
      </w:r>
      <w:r w:rsidR="00DD069F">
        <w:rPr>
          <w:rFonts w:asciiTheme="minorHAnsi" w:hAnsiTheme="minorHAnsi" w:cstheme="minorHAnsi"/>
          <w:b/>
          <w:sz w:val="36"/>
          <w:szCs w:val="22"/>
        </w:rPr>
        <w:t>ach</w:t>
      </w:r>
    </w:p>
    <w:p w14:paraId="1240AB99" w14:textId="6D169B27" w:rsidR="001670D2" w:rsidRPr="00EC5728" w:rsidRDefault="00566832" w:rsidP="00EC5728">
      <w:pPr>
        <w:pStyle w:val="Standard"/>
        <w:jc w:val="center"/>
        <w:rPr>
          <w:rFonts w:asciiTheme="minorHAnsi" w:hAnsiTheme="minorHAnsi" w:cstheme="minorHAnsi"/>
          <w:bCs/>
          <w:sz w:val="19"/>
          <w:szCs w:val="19"/>
        </w:rPr>
      </w:pPr>
      <w:bookmarkStart w:id="0" w:name="_Hlk153644496"/>
      <w:r w:rsidRPr="00C7465E">
        <w:rPr>
          <w:rFonts w:asciiTheme="minorHAnsi" w:hAnsiTheme="minorHAnsi" w:cstheme="minorHAnsi"/>
          <w:bCs/>
          <w:sz w:val="19"/>
          <w:szCs w:val="19"/>
        </w:rPr>
        <w:t xml:space="preserve">v zmysle </w:t>
      </w:r>
      <w:r w:rsidR="00C7465E" w:rsidRPr="00C7465E">
        <w:rPr>
          <w:rFonts w:asciiTheme="minorHAnsi" w:hAnsiTheme="minorHAnsi" w:cstheme="minorHAnsi"/>
          <w:sz w:val="19"/>
          <w:szCs w:val="19"/>
        </w:rPr>
        <w:t>zák</w:t>
      </w:r>
      <w:r w:rsidR="00DE434F">
        <w:rPr>
          <w:rFonts w:asciiTheme="minorHAnsi" w:hAnsiTheme="minorHAnsi" w:cstheme="minorHAnsi"/>
          <w:sz w:val="19"/>
          <w:szCs w:val="19"/>
        </w:rPr>
        <w:t xml:space="preserve">ona </w:t>
      </w:r>
      <w:r w:rsidR="00C7465E" w:rsidRPr="00C7465E">
        <w:rPr>
          <w:rFonts w:asciiTheme="minorHAnsi" w:hAnsiTheme="minorHAnsi" w:cstheme="minorHAnsi"/>
          <w:sz w:val="19"/>
          <w:szCs w:val="19"/>
        </w:rPr>
        <w:t xml:space="preserve">č. 178/1998 </w:t>
      </w:r>
      <w:proofErr w:type="spellStart"/>
      <w:r w:rsidR="00C7465E" w:rsidRPr="00C7465E">
        <w:rPr>
          <w:rFonts w:asciiTheme="minorHAnsi" w:hAnsiTheme="minorHAnsi" w:cstheme="minorHAnsi"/>
          <w:sz w:val="19"/>
          <w:szCs w:val="19"/>
        </w:rPr>
        <w:t>Z.z</w:t>
      </w:r>
      <w:proofErr w:type="spellEnd"/>
      <w:r w:rsidR="00C7465E" w:rsidRPr="00C7465E">
        <w:rPr>
          <w:rFonts w:asciiTheme="minorHAnsi" w:hAnsiTheme="minorHAnsi" w:cstheme="minorHAnsi"/>
          <w:sz w:val="19"/>
          <w:szCs w:val="19"/>
        </w:rPr>
        <w:t xml:space="preserve">. o podmienkach predaja výrobkov a poskytovania služieb na trhových miestach </w:t>
      </w:r>
      <w:r w:rsidR="00DE434F">
        <w:rPr>
          <w:rFonts w:asciiTheme="minorHAnsi" w:hAnsiTheme="minorHAnsi" w:cstheme="minorHAnsi"/>
          <w:sz w:val="19"/>
          <w:szCs w:val="19"/>
        </w:rPr>
        <w:t xml:space="preserve">         </w:t>
      </w:r>
      <w:r w:rsidR="00C7465E" w:rsidRPr="00C7465E">
        <w:rPr>
          <w:rFonts w:asciiTheme="minorHAnsi" w:hAnsiTheme="minorHAnsi" w:cstheme="minorHAnsi"/>
          <w:sz w:val="19"/>
          <w:szCs w:val="19"/>
        </w:rPr>
        <w:t xml:space="preserve">a o zmene a doplnení zákona č. 455/1991 Zb. o živnostenskom podnikaní (živnostenský zákon) v znení neskorších predpisov </w:t>
      </w:r>
      <w:r w:rsidR="00C7465E">
        <w:rPr>
          <w:rFonts w:asciiTheme="minorHAnsi" w:hAnsiTheme="minorHAnsi" w:cstheme="minorHAnsi"/>
          <w:sz w:val="19"/>
          <w:szCs w:val="19"/>
        </w:rPr>
        <w:t xml:space="preserve">a </w:t>
      </w:r>
      <w:r w:rsidR="00C7465E" w:rsidRPr="00C7465E">
        <w:rPr>
          <w:rFonts w:asciiTheme="minorHAnsi" w:hAnsiTheme="minorHAnsi" w:cstheme="minorHAnsi"/>
          <w:bCs/>
          <w:sz w:val="19"/>
          <w:szCs w:val="19"/>
        </w:rPr>
        <w:t>platného VZN</w:t>
      </w:r>
      <w:r w:rsidR="001B703F" w:rsidRPr="00C7465E">
        <w:rPr>
          <w:rFonts w:asciiTheme="minorHAnsi" w:hAnsiTheme="minorHAnsi" w:cstheme="minorHAnsi"/>
          <w:bCs/>
          <w:sz w:val="19"/>
          <w:szCs w:val="19"/>
        </w:rPr>
        <w:t xml:space="preserve"> o podmienkach predaja výrobkov a poskytovania služieb na trhových miestach v meste Banská Bystrica </w:t>
      </w:r>
      <w:bookmarkEnd w:id="0"/>
    </w:p>
    <w:p w14:paraId="685C1796" w14:textId="0838604B" w:rsidR="001670D2" w:rsidRPr="00F45EB8" w:rsidRDefault="00566832" w:rsidP="00EC5728">
      <w:pPr>
        <w:pStyle w:val="Standard"/>
        <w:spacing w:before="160" w:after="160" w:line="276" w:lineRule="auto"/>
        <w:jc w:val="both"/>
        <w:rPr>
          <w:rFonts w:asciiTheme="minorHAnsi" w:hAnsiTheme="minorHAnsi" w:cstheme="minorHAnsi"/>
          <w:b/>
        </w:rPr>
      </w:pPr>
      <w:r>
        <w:rPr>
          <w:rFonts w:asciiTheme="minorHAnsi" w:hAnsiTheme="minorHAnsi" w:cstheme="minorHAnsi"/>
          <w:b/>
        </w:rPr>
        <w:t>ŽIADATEĽ</w:t>
      </w:r>
      <w:r w:rsidR="006C7C3D">
        <w:rPr>
          <w:rFonts w:asciiTheme="minorHAnsi" w:hAnsiTheme="minorHAnsi" w:cstheme="minorHAnsi"/>
          <w:b/>
        </w:rPr>
        <w:t>:</w:t>
      </w:r>
    </w:p>
    <w:p w14:paraId="5FD989A6" w14:textId="650B74E6" w:rsidR="00453152" w:rsidRDefault="00BB181C" w:rsidP="00EE667B">
      <w:pPr>
        <w:pStyle w:val="Standard"/>
        <w:spacing w:after="200"/>
        <w:jc w:val="both"/>
        <w:rPr>
          <w:rFonts w:asciiTheme="minorHAnsi" w:hAnsiTheme="minorHAnsi" w:cstheme="minorHAnsi"/>
          <w:sz w:val="22"/>
          <w:szCs w:val="22"/>
        </w:rPr>
      </w:pPr>
      <w:r w:rsidRPr="00764FD2">
        <w:rPr>
          <w:rFonts w:asciiTheme="minorHAnsi" w:hAnsiTheme="minorHAnsi" w:cstheme="minorHAnsi"/>
          <w:b/>
          <w:sz w:val="22"/>
          <w:szCs w:val="22"/>
        </w:rPr>
        <w:t>Meno</w:t>
      </w:r>
      <w:r w:rsidR="00F10764">
        <w:rPr>
          <w:rFonts w:asciiTheme="minorHAnsi" w:hAnsiTheme="minorHAnsi" w:cstheme="minorHAnsi"/>
          <w:b/>
          <w:sz w:val="22"/>
          <w:szCs w:val="22"/>
        </w:rPr>
        <w:t xml:space="preserve"> a</w:t>
      </w:r>
      <w:r w:rsidR="00566832">
        <w:rPr>
          <w:rFonts w:asciiTheme="minorHAnsi" w:hAnsiTheme="minorHAnsi" w:cstheme="minorHAnsi"/>
          <w:b/>
          <w:sz w:val="22"/>
          <w:szCs w:val="22"/>
        </w:rPr>
        <w:t> </w:t>
      </w:r>
      <w:r w:rsidRPr="00764FD2">
        <w:rPr>
          <w:rFonts w:asciiTheme="minorHAnsi" w:hAnsiTheme="minorHAnsi" w:cstheme="minorHAnsi"/>
          <w:b/>
          <w:sz w:val="22"/>
          <w:szCs w:val="22"/>
        </w:rPr>
        <w:t>priezvisko</w:t>
      </w:r>
      <w:r w:rsidR="00566832">
        <w:rPr>
          <w:rFonts w:asciiTheme="minorHAnsi" w:hAnsiTheme="minorHAnsi" w:cstheme="minorHAnsi"/>
          <w:b/>
          <w:sz w:val="22"/>
          <w:szCs w:val="22"/>
        </w:rPr>
        <w:t xml:space="preserve"> / obchodn</w:t>
      </w:r>
      <w:r w:rsidR="0065683F">
        <w:rPr>
          <w:rFonts w:asciiTheme="minorHAnsi" w:hAnsiTheme="minorHAnsi" w:cstheme="minorHAnsi"/>
          <w:b/>
          <w:sz w:val="22"/>
          <w:szCs w:val="22"/>
        </w:rPr>
        <w:t>é</w:t>
      </w:r>
      <w:r w:rsidR="00566832">
        <w:rPr>
          <w:rFonts w:asciiTheme="minorHAnsi" w:hAnsiTheme="minorHAnsi" w:cstheme="minorHAnsi"/>
          <w:b/>
          <w:sz w:val="22"/>
          <w:szCs w:val="22"/>
        </w:rPr>
        <w:t xml:space="preserve"> </w:t>
      </w:r>
      <w:r w:rsidR="0065683F">
        <w:rPr>
          <w:rFonts w:asciiTheme="minorHAnsi" w:hAnsiTheme="minorHAnsi" w:cstheme="minorHAnsi"/>
          <w:b/>
          <w:sz w:val="22"/>
          <w:szCs w:val="22"/>
        </w:rPr>
        <w:t>meno</w:t>
      </w:r>
      <w:r w:rsidR="002D2C18" w:rsidRPr="00764FD2">
        <w:rPr>
          <w:rFonts w:asciiTheme="minorHAnsi" w:hAnsiTheme="minorHAnsi" w:cstheme="minorHAnsi"/>
          <w:b/>
          <w:sz w:val="22"/>
          <w:szCs w:val="22"/>
        </w:rPr>
        <w:t>:</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sidR="00C6317F" w:rsidRPr="00764FD2">
        <w:rPr>
          <w:rFonts w:asciiTheme="minorHAnsi" w:hAnsiTheme="minorHAnsi" w:cstheme="minorHAnsi"/>
          <w:sz w:val="22"/>
          <w:szCs w:val="22"/>
        </w:rPr>
        <w:t>......</w:t>
      </w:r>
      <w:r w:rsidRPr="00764FD2">
        <w:rPr>
          <w:rFonts w:asciiTheme="minorHAnsi" w:hAnsiTheme="minorHAnsi" w:cstheme="minorHAnsi"/>
          <w:sz w:val="22"/>
          <w:szCs w:val="22"/>
        </w:rPr>
        <w:t>...............</w:t>
      </w:r>
      <w:r w:rsidR="00566832">
        <w:rPr>
          <w:rFonts w:asciiTheme="minorHAnsi" w:hAnsiTheme="minorHAnsi" w:cstheme="minorHAnsi"/>
          <w:sz w:val="22"/>
          <w:szCs w:val="22"/>
        </w:rPr>
        <w:t>...............................</w:t>
      </w:r>
      <w:r w:rsidRPr="00764FD2">
        <w:rPr>
          <w:rFonts w:asciiTheme="minorHAnsi" w:hAnsiTheme="minorHAnsi" w:cstheme="minorHAnsi"/>
          <w:sz w:val="22"/>
          <w:szCs w:val="22"/>
        </w:rPr>
        <w:t>............................................</w:t>
      </w:r>
    </w:p>
    <w:p w14:paraId="7DCAFC1A" w14:textId="77777777" w:rsidR="006C7C3D" w:rsidRPr="00AE5487" w:rsidRDefault="006C7C3D" w:rsidP="00755781">
      <w:pPr>
        <w:pStyle w:val="Standard"/>
        <w:spacing w:after="200"/>
        <w:jc w:val="both"/>
        <w:rPr>
          <w:rFonts w:asciiTheme="minorHAnsi" w:hAnsiTheme="minorHAnsi" w:cstheme="minorHAnsi"/>
          <w:sz w:val="22"/>
          <w:szCs w:val="22"/>
        </w:rPr>
      </w:pPr>
      <w:bookmarkStart w:id="1" w:name="_Hlk189039227"/>
      <w:r>
        <w:rPr>
          <w:rFonts w:asciiTheme="minorHAnsi" w:hAnsiTheme="minorHAnsi" w:cstheme="minorHAnsi"/>
          <w:b/>
          <w:bCs/>
          <w:sz w:val="22"/>
          <w:szCs w:val="22"/>
        </w:rPr>
        <w:t xml:space="preserve">Dátum narodenia: </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E054C7">
        <w:rPr>
          <w:rFonts w:asciiTheme="minorHAnsi" w:hAnsiTheme="minorHAnsi" w:cstheme="minorHAnsi"/>
          <w:b/>
          <w:bCs/>
          <w:sz w:val="22"/>
          <w:szCs w:val="22"/>
        </w:rPr>
        <w:t>Rodné číslo:</w:t>
      </w:r>
      <w:r>
        <w:rPr>
          <w:rFonts w:asciiTheme="minorHAnsi" w:hAnsiTheme="minorHAnsi" w:cstheme="minorHAnsi"/>
          <w:sz w:val="22"/>
          <w:szCs w:val="22"/>
        </w:rPr>
        <w:t xml:space="preserve"> .....................................................</w:t>
      </w:r>
    </w:p>
    <w:p w14:paraId="6F366EA6" w14:textId="77777777" w:rsidR="006C7C3D" w:rsidRPr="00453152" w:rsidRDefault="006C7C3D" w:rsidP="00755781">
      <w:pPr>
        <w:pStyle w:val="Standard"/>
        <w:spacing w:after="200"/>
        <w:jc w:val="both"/>
        <w:rPr>
          <w:rFonts w:asciiTheme="minorHAnsi" w:hAnsiTheme="minorHAnsi" w:cstheme="minorHAnsi"/>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EB5C07">
        <w:rPr>
          <w:rFonts w:asciiTheme="minorHAnsi" w:hAnsiTheme="minorHAnsi" w:cstheme="minorHAnsi"/>
          <w:b/>
          <w:bCs/>
          <w:sz w:val="22"/>
          <w:szCs w:val="22"/>
        </w:rPr>
        <w:t>DIČ</w:t>
      </w:r>
      <w:r>
        <w:rPr>
          <w:rFonts w:asciiTheme="minorHAnsi" w:hAnsiTheme="minorHAnsi" w:cstheme="minorHAnsi"/>
          <w:b/>
          <w:bCs/>
          <w:sz w:val="22"/>
          <w:szCs w:val="22"/>
        </w:rPr>
        <w:t>:</w:t>
      </w:r>
      <w:r w:rsidRPr="00EB5C07">
        <w:rPr>
          <w:rFonts w:asciiTheme="minorHAnsi" w:hAnsiTheme="minorHAnsi" w:cstheme="minorHAnsi"/>
          <w:b/>
          <w:bCs/>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Pr="00EB5C07">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1"/>
    <w:p w14:paraId="4A4CE2B6" w14:textId="77777777" w:rsidR="00331435" w:rsidRDefault="00331435" w:rsidP="00331435">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Adresa trvalého pobytu / sídlo:</w:t>
      </w:r>
    </w:p>
    <w:p w14:paraId="02A238B0" w14:textId="77777777" w:rsidR="00331435" w:rsidRPr="003E1B83" w:rsidRDefault="00331435" w:rsidP="00EE667B">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55CD1718" w14:textId="0BB23F6D" w:rsidR="0097111B" w:rsidRDefault="003E1B83" w:rsidP="00755781">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sidR="0097111B">
        <w:rPr>
          <w:rFonts w:asciiTheme="minorHAnsi" w:hAnsiTheme="minorHAnsi" w:cstheme="minorHAnsi"/>
          <w:sz w:val="22"/>
          <w:szCs w:val="22"/>
        </w:rPr>
        <w:tab/>
      </w:r>
      <w:r w:rsidR="0097111B" w:rsidRPr="00AB2A9F">
        <w:rPr>
          <w:rFonts w:asciiTheme="minorHAnsi" w:hAnsiTheme="minorHAnsi" w:cstheme="minorHAnsi"/>
          <w:b/>
          <w:sz w:val="22"/>
          <w:szCs w:val="22"/>
        </w:rPr>
        <w:t xml:space="preserve">PSČ: </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p>
    <w:p w14:paraId="15FD86C2" w14:textId="77777777" w:rsidR="002454FA" w:rsidRDefault="002454FA" w:rsidP="002454FA">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Doručovacia adresa (</w:t>
      </w:r>
      <w:r w:rsidRPr="00492262">
        <w:rPr>
          <w:rFonts w:asciiTheme="minorHAnsi" w:hAnsiTheme="minorHAnsi" w:cstheme="minorHAnsi"/>
          <w:b/>
          <w:sz w:val="22"/>
          <w:szCs w:val="22"/>
        </w:rPr>
        <w:t>v prípade, že sa nezhoduje s vyššie uvedenou</w:t>
      </w:r>
      <w:r>
        <w:rPr>
          <w:rFonts w:asciiTheme="minorHAnsi" w:hAnsiTheme="minorHAnsi" w:cstheme="minorHAnsi"/>
          <w:b/>
          <w:sz w:val="22"/>
          <w:szCs w:val="22"/>
        </w:rPr>
        <w:t>):</w:t>
      </w:r>
    </w:p>
    <w:p w14:paraId="3A278BA1" w14:textId="77777777" w:rsidR="002454FA" w:rsidRPr="003E1B83" w:rsidRDefault="002454FA" w:rsidP="002454FA">
      <w:pPr>
        <w:pStyle w:val="Standard"/>
        <w:tabs>
          <w:tab w:val="left" w:pos="7371"/>
        </w:tabs>
        <w:spacing w:after="200"/>
        <w:jc w:val="both"/>
        <w:rPr>
          <w:rFonts w:asciiTheme="minorHAnsi" w:hAnsiTheme="minorHAnsi" w:cstheme="minorHAnsi"/>
          <w:b/>
          <w:sz w:val="22"/>
          <w:szCs w:val="22"/>
        </w:rPr>
      </w:pPr>
      <w:r>
        <w:rPr>
          <w:rFonts w:asciiTheme="minorHAnsi" w:hAnsiTheme="minorHAnsi" w:cstheme="minorHAnsi"/>
          <w:b/>
          <w:sz w:val="22"/>
          <w:szCs w:val="22"/>
        </w:rPr>
        <w:t xml:space="preserve">Ulica, č. domu: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1A248073" w14:textId="77777777" w:rsidR="002454FA" w:rsidRPr="00D8043C" w:rsidRDefault="002454FA" w:rsidP="002454FA">
      <w:pPr>
        <w:pStyle w:val="Standard"/>
        <w:tabs>
          <w:tab w:val="left" w:pos="7371"/>
        </w:tabs>
        <w:spacing w:after="200"/>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B3BA286" w14:textId="40BCCBE2" w:rsidR="003F08E2" w:rsidRPr="003F08E2" w:rsidRDefault="003F08E2" w:rsidP="00755781">
      <w:pPr>
        <w:pStyle w:val="Standard"/>
        <w:tabs>
          <w:tab w:val="left" w:pos="4820"/>
        </w:tabs>
        <w:spacing w:after="200"/>
        <w:jc w:val="both"/>
        <w:rPr>
          <w:rFonts w:asciiTheme="minorHAnsi" w:hAnsiTheme="minorHAnsi" w:cstheme="minorHAnsi"/>
          <w:bCs/>
          <w:sz w:val="22"/>
          <w:szCs w:val="22"/>
        </w:rPr>
      </w:pPr>
      <w:r>
        <w:rPr>
          <w:rFonts w:asciiTheme="minorHAnsi" w:hAnsiTheme="minorHAnsi" w:cstheme="minorHAnsi"/>
          <w:b/>
          <w:sz w:val="22"/>
          <w:szCs w:val="22"/>
        </w:rPr>
        <w:t xml:space="preserve">Zodpovedná osoba </w:t>
      </w:r>
      <w:r>
        <w:rPr>
          <w:rFonts w:asciiTheme="minorHAnsi" w:hAnsiTheme="minorHAnsi" w:cstheme="minorHAnsi"/>
          <w:bCs/>
          <w:sz w:val="22"/>
          <w:szCs w:val="22"/>
        </w:rPr>
        <w:t>(meno a priezvisko): ..................................................................................................</w:t>
      </w:r>
    </w:p>
    <w:p w14:paraId="59AB9B1C" w14:textId="31A51EE6" w:rsidR="003F08E2" w:rsidRDefault="00CA229B" w:rsidP="00755781">
      <w:pPr>
        <w:pStyle w:val="Standard"/>
        <w:tabs>
          <w:tab w:val="left" w:pos="4820"/>
        </w:tabs>
        <w:spacing w:after="200"/>
        <w:jc w:val="both"/>
        <w:rPr>
          <w:rFonts w:asciiTheme="minorHAnsi" w:hAnsiTheme="minorHAnsi" w:cstheme="minorHAnsi"/>
          <w:b/>
          <w:sz w:val="22"/>
          <w:szCs w:val="22"/>
        </w:rPr>
      </w:pPr>
      <w:r>
        <w:rPr>
          <w:rFonts w:asciiTheme="minorHAnsi" w:hAnsiTheme="minorHAnsi" w:cstheme="minorHAnsi"/>
          <w:b/>
          <w:sz w:val="22"/>
          <w:szCs w:val="22"/>
        </w:rPr>
        <w:t>K</w:t>
      </w:r>
      <w:r w:rsidR="003F08E2" w:rsidRPr="003E1B83">
        <w:rPr>
          <w:rFonts w:asciiTheme="minorHAnsi" w:hAnsiTheme="minorHAnsi" w:cstheme="minorHAnsi"/>
          <w:b/>
          <w:sz w:val="22"/>
          <w:szCs w:val="22"/>
        </w:rPr>
        <w:t xml:space="preserve">ontakt </w:t>
      </w:r>
      <w:r w:rsidR="003F08E2" w:rsidRPr="003E1B83">
        <w:rPr>
          <w:rFonts w:asciiTheme="minorHAnsi" w:hAnsiTheme="minorHAnsi" w:cstheme="minorHAnsi"/>
          <w:bCs/>
          <w:sz w:val="22"/>
          <w:szCs w:val="22"/>
        </w:rPr>
        <w:t>(č. tel., e-mail</w:t>
      </w:r>
      <w:r w:rsidR="003F08E2">
        <w:rPr>
          <w:rFonts w:asciiTheme="minorHAnsi" w:hAnsiTheme="minorHAnsi" w:cstheme="minorHAnsi"/>
          <w:bCs/>
          <w:sz w:val="22"/>
          <w:szCs w:val="22"/>
        </w:rPr>
        <w:t xml:space="preserve"> – </w:t>
      </w:r>
      <w:r w:rsidR="003F08E2" w:rsidRPr="003E1B83">
        <w:rPr>
          <w:rFonts w:asciiTheme="minorHAnsi" w:hAnsiTheme="minorHAnsi" w:cstheme="minorHAnsi"/>
          <w:bCs/>
          <w:sz w:val="22"/>
          <w:szCs w:val="22"/>
        </w:rPr>
        <w:t xml:space="preserve">povinný </w:t>
      </w:r>
      <w:r w:rsidR="003F08E2">
        <w:rPr>
          <w:rFonts w:asciiTheme="minorHAnsi" w:hAnsiTheme="minorHAnsi" w:cstheme="minorHAnsi"/>
          <w:bCs/>
          <w:sz w:val="22"/>
          <w:szCs w:val="22"/>
        </w:rPr>
        <w:t xml:space="preserve">je </w:t>
      </w:r>
      <w:r w:rsidR="003F08E2" w:rsidRPr="003E1B83">
        <w:rPr>
          <w:rFonts w:asciiTheme="minorHAnsi" w:hAnsiTheme="minorHAnsi" w:cstheme="minorHAnsi"/>
          <w:bCs/>
          <w:sz w:val="22"/>
          <w:szCs w:val="22"/>
        </w:rPr>
        <w:t>aspoň jeden údaj)</w:t>
      </w:r>
      <w:r w:rsidR="003F08E2" w:rsidRPr="00AB2A9F">
        <w:rPr>
          <w:rFonts w:asciiTheme="minorHAnsi" w:hAnsiTheme="minorHAnsi" w:cstheme="minorHAnsi"/>
          <w:b/>
          <w:sz w:val="22"/>
          <w:szCs w:val="22"/>
        </w:rPr>
        <w:t>:</w:t>
      </w:r>
    </w:p>
    <w:p w14:paraId="4DC109C1" w14:textId="6B4DE8DC" w:rsidR="001670D2" w:rsidRPr="002454FA" w:rsidRDefault="003F08E2" w:rsidP="00EC5728">
      <w:pPr>
        <w:pStyle w:val="Standard"/>
        <w:tabs>
          <w:tab w:val="left" w:pos="4820"/>
        </w:tabs>
        <w:spacing w:after="360"/>
        <w:jc w:val="both"/>
        <w:rPr>
          <w:rFonts w:asciiTheme="minorHAnsi" w:hAnsiTheme="minorHAnsi" w:cstheme="minorHAnsi"/>
          <w:bCs/>
          <w:sz w:val="22"/>
          <w:szCs w:val="22"/>
        </w:rPr>
      </w:pPr>
      <w:r>
        <w:rPr>
          <w:rFonts w:asciiTheme="minorHAnsi" w:hAnsiTheme="minorHAnsi" w:cstheme="minorHAnsi"/>
          <w:b/>
          <w:sz w:val="22"/>
          <w:szCs w:val="22"/>
        </w:rPr>
        <w:t>Telefón</w:t>
      </w:r>
      <w:r w:rsidR="007F2EDD">
        <w:rPr>
          <w:rFonts w:asciiTheme="minorHAnsi" w:hAnsiTheme="minorHAnsi" w:cstheme="minorHAnsi"/>
          <w:b/>
          <w:sz w:val="22"/>
          <w:szCs w:val="22"/>
        </w:rPr>
        <w:t>:</w:t>
      </w:r>
      <w:r>
        <w:rPr>
          <w:rFonts w:asciiTheme="minorHAnsi" w:hAnsiTheme="minorHAnsi" w:cstheme="minorHAnsi"/>
          <w:bCs/>
          <w:sz w:val="22"/>
          <w:szCs w:val="22"/>
        </w:rPr>
        <w:t xml:space="preserve"> </w:t>
      </w:r>
      <w:r w:rsidR="007F2EDD">
        <w:rPr>
          <w:rFonts w:asciiTheme="minorHAnsi" w:hAnsiTheme="minorHAnsi" w:cstheme="minorHAnsi"/>
          <w:bCs/>
          <w:sz w:val="22"/>
          <w:szCs w:val="22"/>
        </w:rPr>
        <w:t>...........................................</w:t>
      </w:r>
      <w:r>
        <w:rPr>
          <w:rFonts w:asciiTheme="minorHAnsi" w:hAnsiTheme="minorHAnsi" w:cstheme="minorHAnsi"/>
          <w:bCs/>
          <w:sz w:val="22"/>
          <w:szCs w:val="22"/>
        </w:rPr>
        <w:t xml:space="preserve">           </w:t>
      </w:r>
      <w:r w:rsidR="00FB36E0">
        <w:rPr>
          <w:rFonts w:asciiTheme="minorHAnsi" w:hAnsiTheme="minorHAnsi" w:cstheme="minorHAnsi"/>
          <w:b/>
          <w:sz w:val="22"/>
          <w:szCs w:val="22"/>
        </w:rPr>
        <w:t xml:space="preserve">E-mail: </w:t>
      </w:r>
      <w:r w:rsidR="00FB36E0">
        <w:rPr>
          <w:rFonts w:asciiTheme="minorHAnsi" w:hAnsiTheme="minorHAnsi" w:cstheme="minorHAnsi"/>
          <w:sz w:val="22"/>
          <w:szCs w:val="22"/>
        </w:rPr>
        <w:t>.....................................................</w:t>
      </w:r>
      <w:r w:rsidR="001670D2">
        <w:rPr>
          <w:rFonts w:asciiTheme="minorHAnsi" w:hAnsiTheme="minorHAnsi" w:cstheme="minorHAnsi"/>
          <w:sz w:val="22"/>
          <w:szCs w:val="22"/>
        </w:rPr>
        <w:t>........................</w:t>
      </w:r>
      <w:r>
        <w:rPr>
          <w:rFonts w:asciiTheme="minorHAnsi" w:hAnsiTheme="minorHAnsi" w:cstheme="minorHAnsi"/>
          <w:sz w:val="22"/>
          <w:szCs w:val="22"/>
        </w:rPr>
        <w:t>........</w:t>
      </w:r>
    </w:p>
    <w:p w14:paraId="7B5DA4FB" w14:textId="77777777" w:rsidR="000A5BEB" w:rsidRDefault="000A5BEB" w:rsidP="000A5BEB">
      <w:pPr>
        <w:pStyle w:val="Standard"/>
        <w:spacing w:before="320" w:line="360" w:lineRule="auto"/>
        <w:jc w:val="both"/>
        <w:rPr>
          <w:rFonts w:asciiTheme="minorHAnsi" w:hAnsiTheme="minorHAnsi" w:cstheme="minorHAnsi"/>
          <w:b/>
          <w:sz w:val="22"/>
          <w:szCs w:val="22"/>
        </w:rPr>
      </w:pPr>
      <w:r>
        <w:rPr>
          <w:rFonts w:asciiTheme="minorHAnsi" w:hAnsiTheme="minorHAnsi" w:cstheme="minorHAnsi"/>
          <w:b/>
          <w:sz w:val="22"/>
          <w:szCs w:val="22"/>
        </w:rPr>
        <w:t>Druh predávaných výrobkov alebo poskytovaných služieb</w:t>
      </w:r>
      <w:r w:rsidRPr="00764FD2">
        <w:rPr>
          <w:rFonts w:asciiTheme="minorHAnsi" w:hAnsiTheme="minorHAnsi" w:cstheme="minorHAnsi"/>
          <w:b/>
          <w:sz w:val="22"/>
          <w:szCs w:val="22"/>
        </w:rPr>
        <w:t>:</w:t>
      </w:r>
    </w:p>
    <w:p w14:paraId="528F1A4F" w14:textId="77777777" w:rsidR="000A5BEB" w:rsidRPr="00ED1CDF" w:rsidRDefault="000A5BEB" w:rsidP="000A5BEB">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p>
    <w:p w14:paraId="73DE2761" w14:textId="108799A1" w:rsidR="00C46E4D" w:rsidRDefault="00C46E4D" w:rsidP="00C46E4D">
      <w:pPr>
        <w:pStyle w:val="Standard"/>
        <w:spacing w:before="200" w:after="60" w:line="360" w:lineRule="auto"/>
        <w:jc w:val="both"/>
        <w:rPr>
          <w:rFonts w:asciiTheme="minorHAnsi" w:hAnsiTheme="minorHAnsi" w:cstheme="minorHAnsi"/>
          <w:b/>
          <w:bCs/>
          <w:sz w:val="22"/>
          <w:szCs w:val="22"/>
        </w:rPr>
      </w:pPr>
      <w:r>
        <w:rPr>
          <w:rFonts w:asciiTheme="minorHAnsi" w:hAnsiTheme="minorHAnsi" w:cstheme="minorHAnsi"/>
          <w:b/>
          <w:bCs/>
          <w:sz w:val="22"/>
          <w:szCs w:val="22"/>
        </w:rPr>
        <w:t>Dátum</w:t>
      </w:r>
      <w:r>
        <w:rPr>
          <w:rFonts w:asciiTheme="minorHAnsi" w:hAnsiTheme="minorHAnsi" w:cstheme="minorHAnsi"/>
          <w:b/>
          <w:bCs/>
          <w:sz w:val="22"/>
          <w:szCs w:val="22"/>
        </w:rPr>
        <w:t xml:space="preserve"> predaja</w:t>
      </w:r>
      <w:r>
        <w:rPr>
          <w:rFonts w:asciiTheme="minorHAnsi" w:hAnsiTheme="minorHAnsi" w:cstheme="minorHAnsi"/>
          <w:b/>
          <w:bCs/>
          <w:sz w:val="22"/>
          <w:szCs w:val="22"/>
        </w:rPr>
        <w:t>: ...................................................................................................</w:t>
      </w:r>
      <w:r>
        <w:rPr>
          <w:rFonts w:asciiTheme="minorHAnsi" w:hAnsiTheme="minorHAnsi" w:cstheme="minorHAnsi"/>
          <w:b/>
          <w:bCs/>
          <w:sz w:val="22"/>
          <w:szCs w:val="22"/>
        </w:rPr>
        <w:t>...................</w:t>
      </w:r>
      <w:r>
        <w:rPr>
          <w:rFonts w:asciiTheme="minorHAnsi" w:hAnsiTheme="minorHAnsi" w:cstheme="minorHAnsi"/>
          <w:b/>
          <w:bCs/>
          <w:sz w:val="22"/>
          <w:szCs w:val="22"/>
        </w:rPr>
        <w:t>..........</w:t>
      </w:r>
    </w:p>
    <w:p w14:paraId="56F11C8B" w14:textId="20202B9F" w:rsidR="000A5BEB" w:rsidRPr="00C42303" w:rsidRDefault="000A5BEB" w:rsidP="000A5BEB">
      <w:pPr>
        <w:pStyle w:val="Standard"/>
        <w:spacing w:before="20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Miesto predaja</w:t>
      </w:r>
      <w:r>
        <w:rPr>
          <w:rFonts w:asciiTheme="minorHAnsi" w:hAnsiTheme="minorHAnsi" w:cstheme="minorHAnsi"/>
          <w:b/>
          <w:bCs/>
          <w:sz w:val="22"/>
          <w:szCs w:val="22"/>
        </w:rPr>
        <w:t xml:space="preserve"> (ulica, číslo parcely, popisné číslo objektu)</w:t>
      </w:r>
      <w:r w:rsidRPr="00C42303">
        <w:rPr>
          <w:rFonts w:asciiTheme="minorHAnsi" w:hAnsiTheme="minorHAnsi" w:cstheme="minorHAnsi"/>
          <w:b/>
          <w:bCs/>
          <w:sz w:val="22"/>
          <w:szCs w:val="22"/>
        </w:rPr>
        <w:t>:</w:t>
      </w:r>
    </w:p>
    <w:p w14:paraId="660213A7" w14:textId="77777777" w:rsidR="000A5BEB" w:rsidRDefault="000A5BEB" w:rsidP="000A5BEB">
      <w:pPr>
        <w:pStyle w:val="Standard"/>
        <w:spacing w:line="360" w:lineRule="auto"/>
        <w:jc w:val="both"/>
        <w:rPr>
          <w:rFonts w:asciiTheme="minorHAnsi" w:hAnsiTheme="minorHAnsi" w:cstheme="minorHAnsi"/>
          <w:sz w:val="22"/>
          <w:szCs w:val="22"/>
        </w:rPr>
      </w:pPr>
      <w:r w:rsidRPr="00C42303">
        <w:rPr>
          <w:rFonts w:asciiTheme="minorHAnsi" w:hAnsiTheme="minorHAnsi" w:cstheme="minorHAnsi"/>
          <w:sz w:val="22"/>
          <w:szCs w:val="22"/>
        </w:rPr>
        <w:t>................................................................................................................................</w:t>
      </w:r>
      <w:r>
        <w:rPr>
          <w:rFonts w:asciiTheme="minorHAnsi" w:hAnsiTheme="minorHAnsi" w:cstheme="minorHAnsi"/>
          <w:sz w:val="22"/>
          <w:szCs w:val="22"/>
        </w:rPr>
        <w:t>..</w:t>
      </w:r>
      <w:r w:rsidRPr="00C42303">
        <w:rPr>
          <w:rFonts w:asciiTheme="minorHAnsi" w:hAnsiTheme="minorHAnsi" w:cstheme="minorHAnsi"/>
          <w:sz w:val="22"/>
          <w:szCs w:val="22"/>
        </w:rPr>
        <w:t>................................</w:t>
      </w:r>
      <w:r>
        <w:rPr>
          <w:rFonts w:asciiTheme="minorHAnsi" w:hAnsiTheme="minorHAnsi" w:cstheme="minorHAnsi"/>
          <w:sz w:val="22"/>
          <w:szCs w:val="22"/>
        </w:rPr>
        <w:t>.</w:t>
      </w:r>
    </w:p>
    <w:p w14:paraId="5A9F4E7F" w14:textId="7FC46438" w:rsidR="009A3611" w:rsidRPr="00C42303" w:rsidRDefault="009A3611" w:rsidP="000A5BEB">
      <w:pPr>
        <w:pStyle w:val="Standard"/>
        <w:spacing w:before="200" w:after="60" w:line="360" w:lineRule="auto"/>
        <w:jc w:val="both"/>
        <w:rPr>
          <w:rFonts w:asciiTheme="minorHAnsi" w:hAnsiTheme="minorHAnsi" w:cstheme="minorHAnsi"/>
          <w:b/>
          <w:bCs/>
          <w:sz w:val="22"/>
          <w:szCs w:val="22"/>
        </w:rPr>
      </w:pPr>
      <w:r w:rsidRPr="00C42303">
        <w:rPr>
          <w:rFonts w:asciiTheme="minorHAnsi" w:hAnsiTheme="minorHAnsi" w:cstheme="minorHAnsi"/>
          <w:b/>
          <w:bCs/>
          <w:sz w:val="22"/>
          <w:szCs w:val="22"/>
        </w:rPr>
        <w:t>Predajné zariadenie</w:t>
      </w:r>
      <w:r>
        <w:rPr>
          <w:rFonts w:asciiTheme="minorHAnsi" w:hAnsiTheme="minorHAnsi" w:cstheme="minorHAnsi"/>
          <w:b/>
          <w:bCs/>
          <w:sz w:val="22"/>
          <w:szCs w:val="22"/>
        </w:rPr>
        <w:t>:</w:t>
      </w:r>
    </w:p>
    <w:p w14:paraId="2C93326F" w14:textId="2F283E6D" w:rsidR="009A3611" w:rsidRDefault="009A3611" w:rsidP="00EE667B">
      <w:pPr>
        <w:pStyle w:val="Standard"/>
        <w:spacing w:after="200"/>
        <w:rPr>
          <w:rFonts w:asciiTheme="minorHAnsi" w:hAnsiTheme="minorHAnsi" w:cstheme="minorHAnsi"/>
          <w:sz w:val="22"/>
          <w:szCs w:val="22"/>
        </w:rPr>
      </w:pPr>
      <w:r w:rsidRPr="0036355A">
        <w:rPr>
          <w:rFonts w:asciiTheme="minorHAnsi" w:hAnsiTheme="minorHAnsi" w:cstheme="minorHAnsi"/>
          <w:sz w:val="22"/>
          <w:szCs w:val="22"/>
        </w:rPr>
        <w:t>Druh:</w:t>
      </w:r>
      <w:r>
        <w:rPr>
          <w:rFonts w:asciiTheme="minorHAnsi" w:hAnsiTheme="minorHAnsi" w:cstheme="minorHAnsi"/>
          <w:sz w:val="22"/>
          <w:szCs w:val="22"/>
        </w:rPr>
        <w:t xml:space="preserve"> ..................................................................................................</w:t>
      </w:r>
      <w:r w:rsidR="00C9282F">
        <w:rPr>
          <w:rFonts w:asciiTheme="minorHAnsi" w:hAnsiTheme="minorHAnsi" w:cstheme="minorHAnsi"/>
          <w:sz w:val="22"/>
          <w:szCs w:val="22"/>
        </w:rPr>
        <w:t>........</w:t>
      </w:r>
      <w:r>
        <w:rPr>
          <w:rFonts w:asciiTheme="minorHAnsi" w:hAnsiTheme="minorHAnsi" w:cstheme="minorHAnsi"/>
          <w:sz w:val="22"/>
          <w:szCs w:val="22"/>
        </w:rPr>
        <w:t>...............................................</w:t>
      </w:r>
    </w:p>
    <w:p w14:paraId="7118AC85" w14:textId="5B14833E" w:rsidR="009A3611" w:rsidRDefault="009A3611" w:rsidP="009A3611">
      <w:pPr>
        <w:pStyle w:val="Standard"/>
        <w:spacing w:after="240"/>
        <w:rPr>
          <w:rFonts w:asciiTheme="minorHAnsi" w:hAnsiTheme="minorHAnsi" w:cstheme="minorHAnsi"/>
          <w:sz w:val="22"/>
          <w:szCs w:val="22"/>
        </w:rPr>
      </w:pPr>
      <w:r>
        <w:rPr>
          <w:rFonts w:asciiTheme="minorHAnsi" w:hAnsiTheme="minorHAnsi" w:cstheme="minorHAnsi"/>
          <w:sz w:val="22"/>
          <w:szCs w:val="22"/>
        </w:rPr>
        <w:lastRenderedPageBreak/>
        <w:t xml:space="preserve">Rozmery: </w:t>
      </w:r>
      <w:r w:rsidRPr="00C42303">
        <w:rPr>
          <w:rFonts w:asciiTheme="minorHAnsi" w:hAnsiTheme="minorHAnsi" w:cstheme="minorHAnsi"/>
          <w:sz w:val="22"/>
          <w:szCs w:val="22"/>
        </w:rPr>
        <w:t>...........................</w:t>
      </w:r>
      <w:r>
        <w:rPr>
          <w:rFonts w:asciiTheme="minorHAnsi" w:hAnsiTheme="minorHAnsi" w:cstheme="minorHAnsi"/>
          <w:sz w:val="22"/>
          <w:szCs w:val="22"/>
        </w:rPr>
        <w:t>m</w:t>
      </w:r>
      <w:r>
        <w:rPr>
          <w:rFonts w:asciiTheme="minorHAnsi" w:hAnsiTheme="minorHAnsi" w:cstheme="minorHAnsi"/>
          <w:sz w:val="22"/>
          <w:szCs w:val="22"/>
          <w:vertAlign w:val="superscript"/>
        </w:rPr>
        <w:t xml:space="preserve">2 </w:t>
      </w:r>
    </w:p>
    <w:p w14:paraId="754C3F24" w14:textId="44EF830C" w:rsidR="00755781" w:rsidRDefault="00755781" w:rsidP="00755781">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oznámka</w:t>
      </w:r>
      <w:r w:rsidRPr="00764FD2">
        <w:rPr>
          <w:rFonts w:asciiTheme="minorHAnsi" w:hAnsiTheme="minorHAnsi" w:cstheme="minorHAnsi"/>
          <w:b/>
          <w:sz w:val="22"/>
          <w:szCs w:val="22"/>
        </w:rPr>
        <w:t>:</w:t>
      </w:r>
      <w:r>
        <w:rPr>
          <w:rFonts w:asciiTheme="minorHAnsi" w:hAnsiTheme="minorHAnsi" w:cstheme="minorHAnsi"/>
          <w:b/>
          <w:sz w:val="22"/>
          <w:szCs w:val="22"/>
        </w:rPr>
        <w:t xml:space="preserve">        </w:t>
      </w:r>
    </w:p>
    <w:p w14:paraId="091F34A7" w14:textId="77777777" w:rsidR="00755781" w:rsidRPr="003F08E2" w:rsidRDefault="00755781" w:rsidP="00755781">
      <w:pPr>
        <w:pStyle w:val="Standard"/>
        <w:spacing w:line="360" w:lineRule="auto"/>
        <w:jc w:val="both"/>
        <w:rPr>
          <w:rFonts w:asciiTheme="minorHAnsi" w:hAnsiTheme="minorHAnsi" w:cstheme="minorHAnsi"/>
          <w:b/>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p>
    <w:p w14:paraId="0D33A5CA" w14:textId="77777777" w:rsidR="00755781" w:rsidRDefault="00755781" w:rsidP="00755781">
      <w:pPr>
        <w:pStyle w:val="Standard"/>
        <w:spacing w:after="240" w:line="360" w:lineRule="auto"/>
        <w:jc w:val="both"/>
        <w:rPr>
          <w:rFonts w:asciiTheme="minorHAnsi" w:hAnsiTheme="minorHAnsi" w:cstheme="minorHAnsi"/>
          <w:sz w:val="22"/>
          <w:szCs w:val="22"/>
        </w:rPr>
      </w:pP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p>
    <w:p w14:paraId="2A8CDBF9" w14:textId="11ED92FA" w:rsidR="00F567D7" w:rsidRPr="00EC5728" w:rsidRDefault="00F567D7" w:rsidP="00F567D7">
      <w:pPr>
        <w:pStyle w:val="Standard"/>
        <w:tabs>
          <w:tab w:val="center" w:pos="6663"/>
        </w:tabs>
        <w:spacing w:after="240" w:line="276" w:lineRule="auto"/>
        <w:rPr>
          <w:rFonts w:asciiTheme="minorHAnsi" w:hAnsiTheme="minorHAnsi" w:cstheme="minorHAnsi"/>
          <w:b/>
          <w:bCs/>
          <w:sz w:val="20"/>
          <w:szCs w:val="20"/>
        </w:rPr>
      </w:pPr>
      <w:r w:rsidRPr="00EC5728">
        <w:rPr>
          <w:rFonts w:asciiTheme="minorHAnsi" w:hAnsiTheme="minorHAnsi" w:cstheme="minorHAnsi"/>
          <w:b/>
          <w:bCs/>
          <w:sz w:val="20"/>
          <w:szCs w:val="20"/>
        </w:rPr>
        <w:t>Povinné prílohy:</w:t>
      </w:r>
    </w:p>
    <w:p w14:paraId="3F85F563" w14:textId="77777777" w:rsidR="00F842E4" w:rsidRPr="00EC5728" w:rsidRDefault="00F842E4" w:rsidP="00F842E4">
      <w:pPr>
        <w:pStyle w:val="Standard"/>
        <w:numPr>
          <w:ilvl w:val="0"/>
          <w:numId w:val="20"/>
        </w:numPr>
        <w:jc w:val="both"/>
        <w:rPr>
          <w:rFonts w:asciiTheme="minorHAnsi" w:hAnsiTheme="minorHAnsi" w:cstheme="minorHAnsi"/>
          <w:sz w:val="20"/>
          <w:szCs w:val="20"/>
        </w:rPr>
      </w:pPr>
      <w:r w:rsidRPr="00EC5728">
        <w:rPr>
          <w:rFonts w:asciiTheme="minorHAnsi" w:hAnsiTheme="minorHAnsi" w:cstheme="minorHAnsi"/>
          <w:sz w:val="20"/>
          <w:szCs w:val="20"/>
        </w:rPr>
        <w:t>fotokópia záznamu daňového úradu o pridelení daňového kódu elektronickej registračnej pokladnice alebo virtuálnej registračnej pokladnice, príp. fotokópia pokladničného dokladu,</w:t>
      </w:r>
    </w:p>
    <w:p w14:paraId="1123B78D" w14:textId="2A9AE6C6" w:rsidR="00F842E4" w:rsidRPr="00EC5728" w:rsidRDefault="00F842E4" w:rsidP="00F842E4">
      <w:pPr>
        <w:pStyle w:val="Standard"/>
        <w:numPr>
          <w:ilvl w:val="0"/>
          <w:numId w:val="20"/>
        </w:numPr>
        <w:jc w:val="both"/>
        <w:rPr>
          <w:rFonts w:asciiTheme="minorHAnsi" w:hAnsiTheme="minorHAnsi" w:cstheme="minorHAnsi"/>
          <w:sz w:val="20"/>
          <w:szCs w:val="20"/>
        </w:rPr>
      </w:pPr>
      <w:r w:rsidRPr="00EC5728">
        <w:rPr>
          <w:rFonts w:asciiTheme="minorHAnsi" w:hAnsiTheme="minorHAnsi" w:cstheme="minorHAnsi"/>
          <w:sz w:val="20"/>
          <w:szCs w:val="20"/>
        </w:rPr>
        <w:t xml:space="preserve">čestné vyhlásenie žiadateľa s uvedením ustanovenia zákona č. 289/2008 </w:t>
      </w:r>
      <w:proofErr w:type="spellStart"/>
      <w:r w:rsidRPr="00EC5728">
        <w:rPr>
          <w:rFonts w:asciiTheme="minorHAnsi" w:hAnsiTheme="minorHAnsi" w:cstheme="minorHAnsi"/>
          <w:sz w:val="20"/>
          <w:szCs w:val="20"/>
        </w:rPr>
        <w:t>Z.z</w:t>
      </w:r>
      <w:proofErr w:type="spellEnd"/>
      <w:r w:rsidRPr="00EC5728">
        <w:rPr>
          <w:rFonts w:asciiTheme="minorHAnsi" w:hAnsiTheme="minorHAnsi" w:cstheme="minorHAnsi"/>
          <w:sz w:val="20"/>
          <w:szCs w:val="20"/>
        </w:rPr>
        <w:t>., podľa ktorého nie je povinný pri predaji výrobkov alebo poskytovaní služieb používať ERP alebo VRP</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7C3C7BA1" w14:textId="6EEFA0E6" w:rsidR="00F842E4" w:rsidRPr="003F032A" w:rsidRDefault="00F567D7" w:rsidP="003F032A">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doklad</w:t>
      </w:r>
      <w:r w:rsidR="00410562" w:rsidRPr="00EC5728">
        <w:rPr>
          <w:rFonts w:asciiTheme="minorHAnsi" w:hAnsiTheme="minorHAnsi" w:cstheme="minorHAnsi"/>
          <w:sz w:val="20"/>
          <w:szCs w:val="20"/>
        </w:rPr>
        <w:t xml:space="preserve"> vydaný príslušným orgánom štátnej správy</w:t>
      </w:r>
      <w:r w:rsidR="00B65C45" w:rsidRPr="00EC5728">
        <w:rPr>
          <w:rFonts w:asciiTheme="minorHAnsi" w:hAnsiTheme="minorHAnsi" w:cstheme="minorHAnsi"/>
          <w:sz w:val="20"/>
          <w:szCs w:val="20"/>
        </w:rPr>
        <w:t>,</w:t>
      </w:r>
      <w:r w:rsidRPr="00EC5728">
        <w:rPr>
          <w:rFonts w:asciiTheme="minorHAnsi" w:hAnsiTheme="minorHAnsi" w:cstheme="minorHAnsi"/>
          <w:sz w:val="20"/>
          <w:szCs w:val="20"/>
        </w:rPr>
        <w:t xml:space="preserve"> </w:t>
      </w:r>
      <w:r w:rsidR="00936AB6" w:rsidRPr="00EC5728">
        <w:rPr>
          <w:rFonts w:asciiTheme="minorHAnsi" w:hAnsiTheme="minorHAnsi" w:cstheme="minorHAnsi"/>
          <w:sz w:val="20"/>
          <w:szCs w:val="20"/>
        </w:rPr>
        <w:t>preukazujúci splnenie požiadaviek na predaj výrobkov a poskytovanie služieb podľa osobitných predpisov, ak ide o predaj výro</w:t>
      </w:r>
      <w:r w:rsidR="00F912DD" w:rsidRPr="00EC5728">
        <w:rPr>
          <w:rFonts w:asciiTheme="minorHAnsi" w:hAnsiTheme="minorHAnsi" w:cstheme="minorHAnsi"/>
          <w:sz w:val="20"/>
          <w:szCs w:val="20"/>
        </w:rPr>
        <w:t>b</w:t>
      </w:r>
      <w:r w:rsidR="00936AB6" w:rsidRPr="00EC5728">
        <w:rPr>
          <w:rFonts w:asciiTheme="minorHAnsi" w:hAnsiTheme="minorHAnsi" w:cstheme="minorHAnsi"/>
          <w:sz w:val="20"/>
          <w:szCs w:val="20"/>
        </w:rPr>
        <w:t xml:space="preserve">kov a poskytovanie služieb, na ktorý sa takýto doklad vyžaduje </w:t>
      </w:r>
      <w:r w:rsidR="00571BF4" w:rsidRPr="00EC5728">
        <w:rPr>
          <w:rFonts w:asciiTheme="minorHAnsi" w:hAnsiTheme="minorHAnsi" w:cstheme="minorHAnsi"/>
          <w:sz w:val="20"/>
          <w:szCs w:val="20"/>
        </w:rPr>
        <w:t>(</w:t>
      </w:r>
      <w:r w:rsidR="00CD35D5" w:rsidRPr="00EC5728">
        <w:rPr>
          <w:rFonts w:asciiTheme="minorHAnsi" w:hAnsiTheme="minorHAnsi" w:cstheme="minorHAnsi"/>
          <w:sz w:val="20"/>
          <w:szCs w:val="20"/>
        </w:rPr>
        <w:t xml:space="preserve">napr. </w:t>
      </w:r>
      <w:r w:rsidR="00571BF4" w:rsidRPr="00EC5728">
        <w:rPr>
          <w:rFonts w:asciiTheme="minorHAnsi" w:hAnsiTheme="minorHAnsi" w:cstheme="minorHAnsi"/>
          <w:sz w:val="20"/>
          <w:szCs w:val="20"/>
        </w:rPr>
        <w:t>rozhodnutie</w:t>
      </w:r>
      <w:r w:rsidR="00A86510" w:rsidRPr="00EC5728">
        <w:rPr>
          <w:rFonts w:asciiTheme="minorHAnsi" w:hAnsiTheme="minorHAnsi" w:cstheme="minorHAnsi"/>
          <w:sz w:val="20"/>
          <w:szCs w:val="20"/>
        </w:rPr>
        <w:t xml:space="preserve"> z RÚVZ alebo oznámenie</w:t>
      </w:r>
      <w:r w:rsidR="00571BF4" w:rsidRPr="00EC5728">
        <w:rPr>
          <w:rFonts w:asciiTheme="minorHAnsi" w:hAnsiTheme="minorHAnsi" w:cstheme="minorHAnsi"/>
          <w:sz w:val="20"/>
          <w:szCs w:val="20"/>
        </w:rPr>
        <w:t xml:space="preserve"> o</w:t>
      </w:r>
      <w:r w:rsidR="00A86510" w:rsidRPr="00EC5728">
        <w:rPr>
          <w:rFonts w:asciiTheme="minorHAnsi" w:hAnsiTheme="minorHAnsi" w:cstheme="minorHAnsi"/>
          <w:sz w:val="20"/>
          <w:szCs w:val="20"/>
        </w:rPr>
        <w:t> </w:t>
      </w:r>
      <w:r w:rsidR="00571BF4" w:rsidRPr="00EC5728">
        <w:rPr>
          <w:rFonts w:asciiTheme="minorHAnsi" w:hAnsiTheme="minorHAnsi" w:cstheme="minorHAnsi"/>
          <w:sz w:val="20"/>
          <w:szCs w:val="20"/>
        </w:rPr>
        <w:t>registrácii</w:t>
      </w:r>
      <w:r w:rsidR="00A86510" w:rsidRPr="00EC5728">
        <w:rPr>
          <w:rFonts w:asciiTheme="minorHAnsi" w:hAnsiTheme="minorHAnsi" w:cstheme="minorHAnsi"/>
          <w:sz w:val="20"/>
          <w:szCs w:val="20"/>
        </w:rPr>
        <w:t xml:space="preserve"> z</w:t>
      </w:r>
      <w:r w:rsidR="00CD35D5" w:rsidRPr="00EC5728">
        <w:rPr>
          <w:rFonts w:asciiTheme="minorHAnsi" w:hAnsiTheme="minorHAnsi" w:cstheme="minorHAnsi"/>
          <w:sz w:val="20"/>
          <w:szCs w:val="20"/>
        </w:rPr>
        <w:t xml:space="preserve"> RVPS</w:t>
      </w:r>
      <w:r w:rsidR="00571BF4" w:rsidRPr="00EC5728">
        <w:rPr>
          <w:rFonts w:asciiTheme="minorHAnsi" w:hAnsiTheme="minorHAnsi" w:cstheme="minorHAnsi"/>
          <w:sz w:val="20"/>
          <w:szCs w:val="20"/>
        </w:rPr>
        <w:t>)</w:t>
      </w:r>
      <w:bookmarkStart w:id="2" w:name="_Hlk189055203"/>
      <w:r w:rsidR="00A86510" w:rsidRPr="00EC5728">
        <w:rPr>
          <w:rFonts w:asciiTheme="minorHAnsi" w:hAnsiTheme="minorHAnsi" w:cstheme="minorHAnsi"/>
          <w:sz w:val="20"/>
          <w:szCs w:val="20"/>
        </w:rPr>
        <w:t>,</w:t>
      </w:r>
    </w:p>
    <w:p w14:paraId="6C60F28F" w14:textId="13940F93"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čestné vyhlásenie žiadateľa o tom, že všetky predávané výrobky pochádzajú z jeho vlastnej pestovateľskej alebo chovateľskej činnosti</w:t>
      </w:r>
      <w:r w:rsidR="00DB0330" w:rsidRPr="00EC5728">
        <w:rPr>
          <w:rFonts w:asciiTheme="minorHAnsi" w:hAnsiTheme="minorHAnsi" w:cstheme="minorHAnsi"/>
          <w:sz w:val="20"/>
          <w:szCs w:val="20"/>
        </w:rPr>
        <w:t xml:space="preserve"> alebo ide o lesné plodiny</w:t>
      </w:r>
      <w:bookmarkEnd w:id="2"/>
      <w:r w:rsidR="00CB0FD4">
        <w:rPr>
          <w:rFonts w:asciiTheme="minorHAnsi" w:hAnsiTheme="minorHAnsi" w:cstheme="minorHAnsi"/>
          <w:sz w:val="20"/>
          <w:szCs w:val="20"/>
        </w:rPr>
        <w:t>*</w:t>
      </w:r>
      <w:r w:rsidR="00A94788" w:rsidRPr="00EC5728">
        <w:rPr>
          <w:rFonts w:asciiTheme="minorHAnsi" w:hAnsiTheme="minorHAnsi" w:cstheme="minorHAnsi"/>
          <w:sz w:val="20"/>
          <w:szCs w:val="20"/>
        </w:rPr>
        <w:t>,</w:t>
      </w:r>
    </w:p>
    <w:p w14:paraId="4401579C" w14:textId="4FBD7ED7" w:rsidR="00FE5324" w:rsidRPr="00EC5728" w:rsidRDefault="00F567D7" w:rsidP="00E75005">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 xml:space="preserve">doklad o tom, že </w:t>
      </w:r>
      <w:r w:rsidR="00C65C9E" w:rsidRPr="00EC5728">
        <w:rPr>
          <w:rFonts w:asciiTheme="minorHAnsi" w:hAnsiTheme="minorHAnsi" w:cstheme="minorHAnsi"/>
          <w:sz w:val="20"/>
          <w:szCs w:val="20"/>
        </w:rPr>
        <w:t>fyzická osoba predávajúca rastlinné a živočíšne výrobky z vlastnej pestovateľskej alebo chovateľskej činnosti alebo lesné plodiny,</w:t>
      </w:r>
      <w:r w:rsidRPr="00EC5728">
        <w:rPr>
          <w:rFonts w:asciiTheme="minorHAnsi" w:hAnsiTheme="minorHAnsi" w:cstheme="minorHAnsi"/>
          <w:sz w:val="20"/>
          <w:szCs w:val="20"/>
        </w:rPr>
        <w:t xml:space="preserve"> je vlastníkom</w:t>
      </w:r>
      <w:r w:rsidR="00C65C9E" w:rsidRPr="00EC5728">
        <w:rPr>
          <w:rFonts w:asciiTheme="minorHAnsi" w:hAnsiTheme="minorHAnsi" w:cstheme="minorHAnsi"/>
          <w:sz w:val="20"/>
          <w:szCs w:val="20"/>
        </w:rPr>
        <w:t xml:space="preserve"> pozemku, nájomcom pozemku</w:t>
      </w:r>
      <w:r w:rsidRPr="00EC5728">
        <w:rPr>
          <w:rFonts w:asciiTheme="minorHAnsi" w:hAnsiTheme="minorHAnsi" w:cstheme="minorHAnsi"/>
          <w:sz w:val="20"/>
          <w:szCs w:val="20"/>
        </w:rPr>
        <w:t>,</w:t>
      </w:r>
      <w:r w:rsidR="00C65C9E" w:rsidRPr="00EC5728">
        <w:rPr>
          <w:rFonts w:asciiTheme="minorHAnsi" w:hAnsiTheme="minorHAnsi" w:cstheme="minorHAnsi"/>
          <w:sz w:val="20"/>
          <w:szCs w:val="20"/>
        </w:rPr>
        <w:t xml:space="preserve"> alebo má obdobný právny vzťah k pozemku</w:t>
      </w:r>
      <w:r w:rsidR="00E75005" w:rsidRPr="00EC5728">
        <w:rPr>
          <w:rFonts w:asciiTheme="minorHAnsi" w:hAnsiTheme="minorHAnsi" w:cstheme="minorHAnsi"/>
          <w:sz w:val="20"/>
          <w:szCs w:val="20"/>
        </w:rPr>
        <w:t>,</w:t>
      </w:r>
      <w:r w:rsidRPr="00EC5728">
        <w:rPr>
          <w:rFonts w:asciiTheme="minorHAnsi" w:hAnsiTheme="minorHAnsi" w:cstheme="minorHAnsi"/>
          <w:sz w:val="20"/>
          <w:szCs w:val="20"/>
        </w:rPr>
        <w:t xml:space="preserve"> na ktorom uskutočňuje vlastnú pestovateľskú alebo chovateľskú činnosť</w:t>
      </w:r>
      <w:r w:rsidR="00EB6055">
        <w:rPr>
          <w:rFonts w:asciiTheme="minorHAnsi" w:hAnsiTheme="minorHAnsi" w:cstheme="minorHAnsi"/>
          <w:sz w:val="20"/>
          <w:szCs w:val="20"/>
        </w:rPr>
        <w:t xml:space="preserve">; </w:t>
      </w:r>
      <w:r w:rsidR="003F032A">
        <w:rPr>
          <w:rFonts w:asciiTheme="minorHAnsi" w:hAnsiTheme="minorHAnsi" w:cstheme="minorHAnsi"/>
          <w:sz w:val="20"/>
          <w:szCs w:val="20"/>
        </w:rPr>
        <w:t xml:space="preserve"> doklad o oprávnenom nadobudnutí </w:t>
      </w:r>
      <w:r w:rsidR="00EB6055">
        <w:rPr>
          <w:rFonts w:asciiTheme="minorHAnsi" w:hAnsiTheme="minorHAnsi" w:cstheme="minorHAnsi"/>
          <w:sz w:val="20"/>
          <w:szCs w:val="20"/>
        </w:rPr>
        <w:t>pri predaji lesných plodín</w:t>
      </w:r>
      <w:r w:rsidR="003F032A">
        <w:rPr>
          <w:rFonts w:asciiTheme="minorHAnsi" w:hAnsiTheme="minorHAnsi" w:cstheme="minorHAnsi"/>
          <w:sz w:val="20"/>
          <w:szCs w:val="20"/>
        </w:rPr>
        <w:t xml:space="preserve"> -</w:t>
      </w:r>
      <w:r w:rsidR="00EB6055">
        <w:rPr>
          <w:rFonts w:asciiTheme="minorHAnsi" w:hAnsiTheme="minorHAnsi" w:cstheme="minorHAnsi"/>
          <w:sz w:val="20"/>
          <w:szCs w:val="20"/>
        </w:rPr>
        <w:t xml:space="preserve"> súhlas vlastníka, nájomcu pozemku (urbariát, Lesy SR </w:t>
      </w:r>
      <w:proofErr w:type="spellStart"/>
      <w:r w:rsidR="00EB6055">
        <w:rPr>
          <w:rFonts w:asciiTheme="minorHAnsi" w:hAnsiTheme="minorHAnsi" w:cstheme="minorHAnsi"/>
          <w:sz w:val="20"/>
          <w:szCs w:val="20"/>
        </w:rPr>
        <w:t>š.p</w:t>
      </w:r>
      <w:proofErr w:type="spellEnd"/>
      <w:r w:rsidR="00EB6055">
        <w:rPr>
          <w:rFonts w:asciiTheme="minorHAnsi" w:hAnsiTheme="minorHAnsi" w:cstheme="minorHAnsi"/>
          <w:sz w:val="20"/>
          <w:szCs w:val="20"/>
        </w:rPr>
        <w:t>., SPF),</w:t>
      </w:r>
    </w:p>
    <w:p w14:paraId="48B6E443" w14:textId="3226457B"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 xml:space="preserve">čestné vyhlásenie žiadateľa o tom, že </w:t>
      </w:r>
      <w:r w:rsidR="00A94788" w:rsidRPr="00EC5728">
        <w:rPr>
          <w:rFonts w:asciiTheme="minorHAnsi" w:hAnsiTheme="minorHAnsi" w:cstheme="minorHAnsi"/>
          <w:sz w:val="20"/>
          <w:szCs w:val="20"/>
        </w:rPr>
        <w:t>je autorom predávaných výrobkov, ktoré</w:t>
      </w:r>
      <w:r w:rsidRPr="00EC5728">
        <w:rPr>
          <w:rFonts w:asciiTheme="minorHAnsi" w:hAnsiTheme="minorHAnsi" w:cstheme="minorHAnsi"/>
          <w:sz w:val="20"/>
          <w:szCs w:val="20"/>
        </w:rPr>
        <w:t xml:space="preserve"> sú originálom diela alebo jeho rozmnoženinou</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10091A76" w14:textId="014459AD" w:rsidR="00A94788" w:rsidRPr="00EC5728" w:rsidRDefault="00A94788"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čestné vyhlásenie žiadateľa o tom, že všetky ním predávané výrobky sú jeho vlastné použité výrobky a predáva ich v primeranom množstve</w:t>
      </w:r>
      <w:r w:rsidR="00CB0FD4">
        <w:rPr>
          <w:rFonts w:asciiTheme="minorHAnsi" w:hAnsiTheme="minorHAnsi" w:cstheme="minorHAnsi"/>
          <w:sz w:val="20"/>
          <w:szCs w:val="20"/>
        </w:rPr>
        <w:t>*</w:t>
      </w:r>
      <w:r w:rsidRPr="00EC5728">
        <w:rPr>
          <w:rFonts w:asciiTheme="minorHAnsi" w:hAnsiTheme="minorHAnsi" w:cstheme="minorHAnsi"/>
          <w:sz w:val="20"/>
          <w:szCs w:val="20"/>
        </w:rPr>
        <w:t>,</w:t>
      </w:r>
    </w:p>
    <w:p w14:paraId="2B5FB136" w14:textId="77777777" w:rsidR="00F567D7" w:rsidRPr="00EC5728" w:rsidRDefault="00F567D7" w:rsidP="00F567D7">
      <w:pPr>
        <w:pStyle w:val="Standard"/>
        <w:numPr>
          <w:ilvl w:val="0"/>
          <w:numId w:val="20"/>
        </w:numPr>
        <w:tabs>
          <w:tab w:val="center" w:pos="6663"/>
        </w:tabs>
        <w:jc w:val="both"/>
        <w:rPr>
          <w:rFonts w:asciiTheme="minorHAnsi" w:hAnsiTheme="minorHAnsi" w:cstheme="minorHAnsi"/>
          <w:sz w:val="20"/>
          <w:szCs w:val="20"/>
        </w:rPr>
      </w:pPr>
      <w:r w:rsidRPr="00EC5728">
        <w:rPr>
          <w:rFonts w:asciiTheme="minorHAnsi" w:hAnsiTheme="minorHAnsi" w:cstheme="minorHAnsi"/>
          <w:sz w:val="20"/>
          <w:szCs w:val="20"/>
        </w:rPr>
        <w:t>osvedčenie o odbornej spôsobilosti pri predaji húb.</w:t>
      </w:r>
    </w:p>
    <w:p w14:paraId="111E3A6A" w14:textId="26DA9535" w:rsidR="00F567D7" w:rsidRDefault="00CB0FD4" w:rsidP="00CB0FD4">
      <w:pPr>
        <w:pStyle w:val="Standard"/>
        <w:tabs>
          <w:tab w:val="center" w:pos="6663"/>
        </w:tabs>
        <w:ind w:left="360"/>
        <w:jc w:val="both"/>
        <w:rPr>
          <w:rFonts w:asciiTheme="minorHAnsi" w:hAnsiTheme="minorHAnsi" w:cstheme="minorHAnsi"/>
          <w:sz w:val="22"/>
          <w:szCs w:val="22"/>
        </w:rPr>
      </w:pPr>
      <w:r>
        <w:rPr>
          <w:rFonts w:asciiTheme="minorHAnsi" w:hAnsiTheme="minorHAnsi" w:cstheme="minorHAnsi"/>
          <w:b/>
          <w:bCs/>
          <w:sz w:val="20"/>
          <w:szCs w:val="20"/>
        </w:rPr>
        <w:t>*Ž</w:t>
      </w:r>
      <w:r w:rsidRPr="000C25DF">
        <w:rPr>
          <w:rFonts w:asciiTheme="minorHAnsi" w:hAnsiTheme="minorHAnsi" w:cstheme="minorHAnsi"/>
          <w:b/>
          <w:bCs/>
          <w:sz w:val="20"/>
          <w:szCs w:val="20"/>
        </w:rPr>
        <w:t>iadateľ vypíše čestné vyhlásenia</w:t>
      </w:r>
      <w:r>
        <w:rPr>
          <w:rFonts w:asciiTheme="minorHAnsi" w:hAnsiTheme="minorHAnsi" w:cstheme="minorHAnsi"/>
          <w:b/>
          <w:bCs/>
          <w:sz w:val="20"/>
          <w:szCs w:val="20"/>
        </w:rPr>
        <w:t xml:space="preserve"> (súčasť tlačiva)</w:t>
      </w:r>
      <w:r w:rsidRPr="000C25DF">
        <w:rPr>
          <w:rFonts w:asciiTheme="minorHAnsi" w:hAnsiTheme="minorHAnsi" w:cstheme="minorHAnsi"/>
          <w:b/>
          <w:bCs/>
          <w:sz w:val="20"/>
          <w:szCs w:val="20"/>
        </w:rPr>
        <w:t>, ktoré sa ho týkajú</w:t>
      </w:r>
      <w:r>
        <w:rPr>
          <w:rFonts w:asciiTheme="minorHAnsi" w:hAnsiTheme="minorHAnsi" w:cstheme="minorHAnsi"/>
          <w:b/>
          <w:bCs/>
          <w:sz w:val="20"/>
          <w:szCs w:val="20"/>
        </w:rPr>
        <w:t>.</w:t>
      </w:r>
    </w:p>
    <w:p w14:paraId="4FB3A729" w14:textId="77777777" w:rsidR="00F567D7" w:rsidRDefault="00F567D7" w:rsidP="00F567D7">
      <w:pPr>
        <w:pStyle w:val="Standard"/>
        <w:tabs>
          <w:tab w:val="center" w:pos="6663"/>
        </w:tabs>
        <w:jc w:val="both"/>
        <w:rPr>
          <w:rFonts w:asciiTheme="minorHAnsi" w:hAnsiTheme="minorHAnsi" w:cstheme="minorHAnsi"/>
          <w:sz w:val="22"/>
          <w:szCs w:val="22"/>
        </w:rPr>
      </w:pPr>
    </w:p>
    <w:p w14:paraId="632602A4" w14:textId="65B7EF3F" w:rsidR="006C7C3D" w:rsidRPr="00BD1098" w:rsidRDefault="006C7C3D" w:rsidP="006C7C3D">
      <w:pPr>
        <w:pStyle w:val="Standard"/>
        <w:tabs>
          <w:tab w:val="center" w:pos="6663"/>
        </w:tabs>
        <w:jc w:val="both"/>
        <w:rPr>
          <w:rFonts w:asciiTheme="minorHAnsi" w:hAnsiTheme="minorHAnsi" w:cstheme="minorHAnsi"/>
          <w:b/>
          <w:bCs/>
          <w:i/>
          <w:iCs/>
          <w:sz w:val="22"/>
          <w:szCs w:val="22"/>
        </w:rPr>
      </w:pPr>
      <w:r w:rsidRPr="00BD1098">
        <w:rPr>
          <w:rFonts w:asciiTheme="minorHAnsi" w:hAnsiTheme="minorHAnsi" w:cstheme="minorHAnsi"/>
          <w:b/>
          <w:bCs/>
          <w:i/>
          <w:iCs/>
          <w:sz w:val="22"/>
          <w:szCs w:val="22"/>
        </w:rPr>
        <w:t xml:space="preserve">V prípade, že žiadosť nebude </w:t>
      </w:r>
      <w:r w:rsidR="00692315">
        <w:rPr>
          <w:rFonts w:asciiTheme="minorHAnsi" w:hAnsiTheme="minorHAnsi" w:cstheme="minorHAnsi"/>
          <w:b/>
          <w:bCs/>
          <w:i/>
          <w:iCs/>
          <w:sz w:val="22"/>
          <w:szCs w:val="22"/>
        </w:rPr>
        <w:t xml:space="preserve">podaná v lehote </w:t>
      </w:r>
      <w:r w:rsidR="00692315" w:rsidRPr="00692315">
        <w:rPr>
          <w:rFonts w:asciiTheme="minorHAnsi" w:hAnsiTheme="minorHAnsi" w:cstheme="minorHAnsi"/>
          <w:b/>
          <w:bCs/>
          <w:i/>
          <w:iCs/>
          <w:sz w:val="22"/>
          <w:szCs w:val="22"/>
          <w:u w:val="single"/>
        </w:rPr>
        <w:t>minimálne 5 dní pred uskutočnením predaja</w:t>
      </w:r>
      <w:r w:rsidR="00692315">
        <w:rPr>
          <w:rFonts w:asciiTheme="minorHAnsi" w:hAnsiTheme="minorHAnsi" w:cstheme="minorHAnsi"/>
          <w:b/>
          <w:bCs/>
          <w:i/>
          <w:iCs/>
          <w:sz w:val="22"/>
          <w:szCs w:val="22"/>
        </w:rPr>
        <w:t xml:space="preserve">, </w:t>
      </w:r>
      <w:r>
        <w:rPr>
          <w:rFonts w:asciiTheme="minorHAnsi" w:hAnsiTheme="minorHAnsi" w:cstheme="minorHAnsi"/>
          <w:b/>
          <w:bCs/>
          <w:i/>
          <w:iCs/>
          <w:sz w:val="22"/>
          <w:szCs w:val="22"/>
        </w:rPr>
        <w:t>riadne vyplnená a</w:t>
      </w:r>
      <w:r w:rsidR="00337FE1">
        <w:rPr>
          <w:rFonts w:asciiTheme="minorHAnsi" w:hAnsiTheme="minorHAnsi" w:cstheme="minorHAnsi"/>
          <w:b/>
          <w:bCs/>
          <w:i/>
          <w:iCs/>
          <w:sz w:val="22"/>
          <w:szCs w:val="22"/>
        </w:rPr>
        <w:t xml:space="preserve"> predávajúci nepredloží požadované dokumenty, obec povolenie nevydá. </w:t>
      </w:r>
    </w:p>
    <w:p w14:paraId="4C5040E7" w14:textId="77777777" w:rsidR="00137A2A" w:rsidRDefault="00137A2A" w:rsidP="00694B9B">
      <w:pPr>
        <w:pStyle w:val="Standard"/>
        <w:tabs>
          <w:tab w:val="center" w:pos="6663"/>
        </w:tabs>
        <w:spacing w:line="276" w:lineRule="auto"/>
        <w:jc w:val="both"/>
        <w:rPr>
          <w:rFonts w:asciiTheme="minorHAnsi" w:hAnsiTheme="minorHAnsi" w:cstheme="minorHAnsi"/>
          <w:sz w:val="22"/>
          <w:szCs w:val="22"/>
        </w:rPr>
      </w:pPr>
    </w:p>
    <w:p w14:paraId="4EAD3564" w14:textId="77777777" w:rsidR="00785D7F" w:rsidRDefault="00785D7F" w:rsidP="00694B9B">
      <w:pPr>
        <w:pStyle w:val="Standard"/>
        <w:tabs>
          <w:tab w:val="center" w:pos="6663"/>
        </w:tabs>
        <w:spacing w:line="276" w:lineRule="auto"/>
        <w:jc w:val="both"/>
        <w:rPr>
          <w:rFonts w:asciiTheme="minorHAnsi" w:hAnsiTheme="minorHAnsi" w:cstheme="minorHAnsi"/>
          <w:sz w:val="22"/>
          <w:szCs w:val="22"/>
        </w:rPr>
      </w:pPr>
    </w:p>
    <w:p w14:paraId="07049C2F" w14:textId="58A3B271" w:rsidR="00137A2A" w:rsidRPr="003E4CF4" w:rsidRDefault="00F912DD" w:rsidP="00A2443D">
      <w:pPr>
        <w:pStyle w:val="Standard"/>
        <w:spacing w:after="360"/>
        <w:jc w:val="both"/>
        <w:rPr>
          <w:rFonts w:asciiTheme="minorHAnsi" w:hAnsiTheme="minorHAnsi" w:cstheme="minorHAnsi"/>
          <w:sz w:val="20"/>
          <w:szCs w:val="20"/>
        </w:rPr>
      </w:pPr>
      <w:r w:rsidRPr="003E4CF4">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431D8450" w14:textId="09840EBB" w:rsidR="00581720" w:rsidRDefault="00581720" w:rsidP="00581720">
      <w:pPr>
        <w:pStyle w:val="Standard"/>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72D7412F" w14:textId="77777777" w:rsidR="00581720" w:rsidRPr="00AB2A9F" w:rsidRDefault="00581720" w:rsidP="00137A2A">
      <w:pPr>
        <w:pStyle w:val="Standard"/>
        <w:tabs>
          <w:tab w:val="center" w:pos="6663"/>
        </w:tabs>
        <w:spacing w:after="240" w:line="276" w:lineRule="auto"/>
        <w:jc w:val="both"/>
        <w:rPr>
          <w:rFonts w:asciiTheme="minorHAnsi" w:hAnsiTheme="minorHAnsi" w:cstheme="minorHAnsi"/>
          <w:sz w:val="22"/>
          <w:szCs w:val="22"/>
        </w:rPr>
      </w:pPr>
    </w:p>
    <w:p w14:paraId="51DE2963" w14:textId="77777777" w:rsidR="00137A2A" w:rsidRPr="00AB2A9F" w:rsidRDefault="00137A2A" w:rsidP="00137A2A">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34FDE9FB" w14:textId="1FC06800" w:rsidR="00CB0FD4" w:rsidRDefault="00137A2A" w:rsidP="00694B9B">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w:t>
      </w:r>
      <w:r w:rsidR="000A5BEB">
        <w:rPr>
          <w:rFonts w:asciiTheme="minorHAnsi" w:hAnsiTheme="minorHAnsi" w:cstheme="minorHAnsi"/>
          <w:sz w:val="22"/>
          <w:szCs w:val="22"/>
        </w:rPr>
        <w:t>a</w:t>
      </w:r>
    </w:p>
    <w:p w14:paraId="54862833" w14:textId="77777777" w:rsidR="00CB0FD4" w:rsidRDefault="00CB0FD4" w:rsidP="00CB0FD4">
      <w:pPr>
        <w:spacing w:after="240"/>
        <w:jc w:val="center"/>
        <w:rPr>
          <w:b/>
          <w:bCs/>
          <w:sz w:val="30"/>
          <w:szCs w:val="30"/>
        </w:rPr>
      </w:pPr>
      <w:r w:rsidRPr="00B76EF6">
        <w:rPr>
          <w:noProof/>
          <w:sz w:val="80"/>
          <w:szCs w:val="80"/>
          <w:lang w:eastAsia="sk-SK"/>
        </w:rPr>
        <w:lastRenderedPageBreak/>
        <w:drawing>
          <wp:inline distT="0" distB="0" distL="0" distR="0" wp14:anchorId="36EB9830" wp14:editId="2FCC39F0">
            <wp:extent cx="2016000" cy="900000"/>
            <wp:effectExtent l="0" t="0" r="3810" b="0"/>
            <wp:docPr id="1296524161" name="Obrázok 129652416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39C10731" w14:textId="77777777" w:rsidR="00CB0FD4" w:rsidRPr="00966F2F" w:rsidRDefault="00CB0FD4" w:rsidP="00CB0FD4">
      <w:pPr>
        <w:spacing w:after="240"/>
        <w:jc w:val="center"/>
        <w:rPr>
          <w:b/>
          <w:bCs/>
          <w:sz w:val="30"/>
          <w:szCs w:val="30"/>
        </w:rPr>
      </w:pPr>
      <w:r w:rsidRPr="00966F2F">
        <w:rPr>
          <w:b/>
          <w:bCs/>
          <w:sz w:val="30"/>
          <w:szCs w:val="30"/>
        </w:rPr>
        <w:t xml:space="preserve">Čestné vyhlásenie </w:t>
      </w:r>
      <w:bookmarkStart w:id="3" w:name="_Hlk197429410"/>
    </w:p>
    <w:bookmarkEnd w:id="3"/>
    <w:p w14:paraId="3D3DB466" w14:textId="77777777" w:rsidR="00CB0FD4" w:rsidRDefault="00CB0FD4" w:rsidP="00CB0FD4">
      <w:pPr>
        <w:rPr>
          <w:sz w:val="24"/>
          <w:szCs w:val="24"/>
        </w:rPr>
      </w:pPr>
      <w:r w:rsidRPr="00043600">
        <w:rPr>
          <w:b/>
          <w:bCs/>
          <w:sz w:val="24"/>
          <w:szCs w:val="24"/>
        </w:rPr>
        <w:t>Týmto čestne vyhlasujem, že  v zmysle zákona č. 289/2008 Z. z.</w:t>
      </w:r>
      <w:r>
        <w:rPr>
          <w:sz w:val="24"/>
          <w:szCs w:val="24"/>
        </w:rPr>
        <w:t xml:space="preserve"> o používaní elektronickej registračnej pokladnice a o zmene a doplnení zákona Slovenskej národnej rady č. 511/1992 Zb. o správe daní a poplatkov a o zmenách v sústave územných finančných orgánov v znení neskorších predpisov </w:t>
      </w:r>
      <w:r w:rsidRPr="00043600">
        <w:rPr>
          <w:b/>
          <w:bCs/>
          <w:sz w:val="24"/>
          <w:szCs w:val="24"/>
        </w:rPr>
        <w:t>nemám povinnosť používať elektronickú registračnú pokladnicu na evidenciu tržieb podľa tohto ustanovenia</w:t>
      </w:r>
      <w:r>
        <w:rPr>
          <w:sz w:val="24"/>
          <w:szCs w:val="24"/>
        </w:rPr>
        <w:t>:</w:t>
      </w:r>
    </w:p>
    <w:p w14:paraId="033E7F7B" w14:textId="77777777" w:rsidR="00CB0FD4" w:rsidRPr="00F529B5" w:rsidRDefault="00F25FDB" w:rsidP="00CB0FD4">
      <w:pPr>
        <w:pStyle w:val="Default"/>
        <w:spacing w:line="276" w:lineRule="auto"/>
        <w:jc w:val="both"/>
        <w:rPr>
          <w:rFonts w:asciiTheme="minorHAnsi" w:hAnsiTheme="minorHAnsi" w:cstheme="minorHAnsi"/>
        </w:rPr>
      </w:pPr>
      <w:sdt>
        <w:sdtPr>
          <w:rPr>
            <w:rFonts w:eastAsia="Times New Roman"/>
            <w:b/>
            <w:bCs/>
            <w:lang w:eastAsia="sk-SK"/>
          </w:rPr>
          <w:id w:val="485442686"/>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Pr>
          <w:rFonts w:eastAsia="Times New Roman"/>
          <w:b/>
          <w:bCs/>
          <w:lang w:eastAsia="sk-SK"/>
        </w:rPr>
        <w:t xml:space="preserve"> </w:t>
      </w:r>
      <w:r w:rsidR="00CB0FD4" w:rsidRPr="00F529B5">
        <w:rPr>
          <w:rFonts w:asciiTheme="minorHAnsi" w:hAnsiTheme="minorHAnsi" w:cstheme="minorHAnsi"/>
          <w:b/>
          <w:bCs/>
        </w:rPr>
        <w:t xml:space="preserve">§ 1 ods. 2 </w:t>
      </w:r>
      <w:r w:rsidR="00CB0FD4" w:rsidRPr="00F529B5">
        <w:rPr>
          <w:rFonts w:asciiTheme="minorHAnsi" w:hAnsiTheme="minorHAnsi" w:cstheme="minorHAnsi"/>
        </w:rPr>
        <w:t>- nie som podnikateľom podľa § 2 ods. 2 Obchodn</w:t>
      </w:r>
      <w:r w:rsidR="00CB0FD4">
        <w:rPr>
          <w:rFonts w:asciiTheme="minorHAnsi" w:hAnsiTheme="minorHAnsi" w:cstheme="minorHAnsi"/>
        </w:rPr>
        <w:t>ého</w:t>
      </w:r>
      <w:r w:rsidR="00CB0FD4" w:rsidRPr="00F529B5">
        <w:rPr>
          <w:rFonts w:asciiTheme="minorHAnsi" w:hAnsiTheme="minorHAnsi" w:cstheme="minorHAnsi"/>
        </w:rPr>
        <w:t xml:space="preserve"> zákonník</w:t>
      </w:r>
      <w:r w:rsidR="00CB0FD4">
        <w:rPr>
          <w:rFonts w:asciiTheme="minorHAnsi" w:hAnsiTheme="minorHAnsi" w:cstheme="minorHAnsi"/>
        </w:rPr>
        <w:t>a</w:t>
      </w:r>
      <w:r w:rsidR="00CB0FD4" w:rsidRPr="00F529B5">
        <w:rPr>
          <w:rFonts w:asciiTheme="minorHAnsi" w:hAnsiTheme="minorHAnsi" w:cstheme="minorHAnsi"/>
        </w:rPr>
        <w:t>*</w:t>
      </w:r>
      <w:r w:rsidR="00CB0FD4">
        <w:rPr>
          <w:rFonts w:asciiTheme="minorHAnsi" w:hAnsiTheme="minorHAnsi" w:cstheme="minorHAnsi"/>
        </w:rPr>
        <w:t>,</w:t>
      </w:r>
      <w:r w:rsidR="00CB0FD4" w:rsidRPr="00F529B5">
        <w:rPr>
          <w:rFonts w:asciiTheme="minorHAnsi" w:hAnsiTheme="minorHAnsi" w:cstheme="minorHAnsi"/>
        </w:rPr>
        <w:t xml:space="preserve"> </w:t>
      </w:r>
    </w:p>
    <w:p w14:paraId="0FAD3DAB" w14:textId="77777777" w:rsidR="00CB0FD4" w:rsidRPr="00F529B5" w:rsidRDefault="00F25FDB" w:rsidP="00CB0FD4">
      <w:pPr>
        <w:pStyle w:val="Default"/>
        <w:spacing w:line="276" w:lineRule="auto"/>
        <w:jc w:val="both"/>
        <w:rPr>
          <w:rFonts w:asciiTheme="minorHAnsi" w:hAnsiTheme="minorHAnsi" w:cstheme="minorHAnsi"/>
        </w:rPr>
      </w:pPr>
      <w:sdt>
        <w:sdtPr>
          <w:rPr>
            <w:rFonts w:eastAsia="Times New Roman"/>
            <w:b/>
            <w:bCs/>
            <w:lang w:eastAsia="sk-SK"/>
          </w:rPr>
          <w:id w:val="-201949168"/>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2 písm. </w:t>
      </w:r>
      <w:r w:rsidR="00CB0FD4">
        <w:rPr>
          <w:rFonts w:asciiTheme="minorHAnsi" w:hAnsiTheme="minorHAnsi" w:cstheme="minorHAnsi"/>
          <w:b/>
          <w:bCs/>
        </w:rPr>
        <w:t>k</w:t>
      </w:r>
      <w:r w:rsidR="00CB0FD4" w:rsidRPr="00F529B5">
        <w:rPr>
          <w:rFonts w:asciiTheme="minorHAnsi" w:hAnsiTheme="minorHAnsi" w:cstheme="minorHAnsi"/>
          <w:b/>
          <w:bCs/>
        </w:rPr>
        <w:t xml:space="preserve">) </w:t>
      </w:r>
      <w:r w:rsidR="00CB0FD4" w:rsidRPr="00F529B5">
        <w:rPr>
          <w:rFonts w:asciiTheme="minorHAnsi" w:hAnsiTheme="minorHAnsi" w:cstheme="minorHAnsi"/>
        </w:rPr>
        <w:t>- neposkytujem službu uvedenú v Prílohe č. 1 zákon</w:t>
      </w:r>
      <w:r w:rsidR="00CB0FD4">
        <w:rPr>
          <w:rFonts w:asciiTheme="minorHAnsi" w:hAnsiTheme="minorHAnsi" w:cstheme="minorHAnsi"/>
        </w:rPr>
        <w:t>u</w:t>
      </w:r>
      <w:r w:rsidR="00CB0FD4" w:rsidRPr="00F529B5">
        <w:rPr>
          <w:rFonts w:asciiTheme="minorHAnsi" w:hAnsiTheme="minorHAnsi" w:cstheme="minorHAnsi"/>
        </w:rPr>
        <w:t>*</w:t>
      </w:r>
      <w:r w:rsidR="00CB0FD4">
        <w:rPr>
          <w:rFonts w:asciiTheme="minorHAnsi" w:hAnsiTheme="minorHAnsi" w:cstheme="minorHAnsi"/>
        </w:rPr>
        <w:t>,</w:t>
      </w:r>
    </w:p>
    <w:p w14:paraId="04239481" w14:textId="77777777" w:rsidR="00CB0FD4" w:rsidRPr="00F85BE8" w:rsidRDefault="00F25FDB" w:rsidP="00CB0FD4">
      <w:pPr>
        <w:pStyle w:val="Default"/>
        <w:spacing w:line="276" w:lineRule="auto"/>
        <w:jc w:val="both"/>
        <w:rPr>
          <w:rFonts w:asciiTheme="minorHAnsi" w:hAnsiTheme="minorHAnsi" w:cstheme="minorHAnsi"/>
        </w:rPr>
      </w:pPr>
      <w:sdt>
        <w:sdtPr>
          <w:rPr>
            <w:rFonts w:eastAsia="Times New Roman"/>
            <w:b/>
            <w:bCs/>
            <w:lang w:eastAsia="sk-SK"/>
          </w:rPr>
          <w:id w:val="867409045"/>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3 ods. 2 písm. a</w:t>
      </w:r>
      <w:r w:rsidR="00CB0FD4" w:rsidRPr="00F529B5">
        <w:rPr>
          <w:rFonts w:asciiTheme="minorHAnsi" w:hAnsiTheme="minorHAnsi" w:cstheme="minorHAnsi"/>
        </w:rPr>
        <w:t>) - povinnosť evidovať tržbu sa nevzťahuje na predaj tovaru uvedenom v tomto ustanovení</w:t>
      </w:r>
      <w:r w:rsidR="00CB0FD4" w:rsidRPr="00F85BE8">
        <w:rPr>
          <w:rFonts w:asciiTheme="minorHAnsi" w:hAnsiTheme="minorHAnsi" w:cstheme="minorHAnsi"/>
        </w:rPr>
        <w:t xml:space="preserve"> </w:t>
      </w:r>
      <w:r w:rsidR="00CB0FD4" w:rsidRPr="00F529B5">
        <w:rPr>
          <w:rFonts w:asciiTheme="minorHAnsi" w:hAnsiTheme="minorHAnsi" w:cstheme="minorHAnsi"/>
        </w:rPr>
        <w:t>(napr. občanmi s ťažkým zdravotným postihnutím)</w:t>
      </w:r>
      <w:r w:rsidR="00CB0FD4">
        <w:rPr>
          <w:rFonts w:asciiTheme="minorHAnsi" w:hAnsiTheme="minorHAnsi" w:cstheme="minorHAnsi"/>
        </w:rPr>
        <w:t>*,</w:t>
      </w:r>
    </w:p>
    <w:p w14:paraId="6404D900" w14:textId="77777777" w:rsidR="00CB0FD4" w:rsidRPr="00C459C7" w:rsidRDefault="00F25FDB" w:rsidP="00CB0FD4">
      <w:pPr>
        <w:pStyle w:val="Default"/>
        <w:spacing w:line="276" w:lineRule="auto"/>
        <w:jc w:val="both"/>
        <w:rPr>
          <w:rFonts w:asciiTheme="minorHAnsi" w:hAnsiTheme="minorHAnsi" w:cstheme="minorHAnsi"/>
        </w:rPr>
      </w:pPr>
      <w:sdt>
        <w:sdtPr>
          <w:rPr>
            <w:rFonts w:eastAsia="Times New Roman"/>
            <w:b/>
            <w:bCs/>
            <w:lang w:eastAsia="sk-SK"/>
          </w:rPr>
          <w:id w:val="706991821"/>
          <w14:checkbox>
            <w14:checked w14:val="0"/>
            <w14:checkedState w14:val="2612" w14:font="MS Gothic"/>
            <w14:uncheckedState w14:val="2610" w14:font="MS Gothic"/>
          </w14:checkbox>
        </w:sdtPr>
        <w:sdtEndPr/>
        <w:sdtContent>
          <w:r w:rsidR="00CB0FD4">
            <w:rPr>
              <w:rFonts w:ascii="MS Gothic" w:eastAsia="MS Gothic" w:hAnsi="MS Gothic" w:hint="eastAsia"/>
              <w:b/>
              <w:bCs/>
              <w:lang w:eastAsia="sk-SK"/>
            </w:rPr>
            <w:t>☐</w:t>
          </w:r>
        </w:sdtContent>
      </w:sdt>
      <w:r w:rsidR="00CB0FD4" w:rsidRPr="00F529B5">
        <w:rPr>
          <w:rFonts w:asciiTheme="minorHAnsi" w:hAnsiTheme="minorHAnsi" w:cstheme="minorHAnsi"/>
          <w:b/>
          <w:bCs/>
        </w:rPr>
        <w:t xml:space="preserve"> § 3 ods. 2 písm. b) </w:t>
      </w:r>
      <w:r w:rsidR="00CB0FD4" w:rsidRPr="00F529B5">
        <w:rPr>
          <w:rFonts w:asciiTheme="minorHAnsi" w:hAnsiTheme="minorHAnsi" w:cstheme="minorHAnsi"/>
        </w:rPr>
        <w:t>- povinnosť evidovať tržbu sa nevzťahuje na poskytované služby (napr. občanmi s ťažkým zdravotným postihnutím)</w:t>
      </w:r>
      <w:r w:rsidR="00CB0FD4">
        <w:rPr>
          <w:rFonts w:asciiTheme="minorHAnsi" w:hAnsiTheme="minorHAnsi" w:cstheme="minorHAnsi"/>
        </w:rPr>
        <w:t>*</w:t>
      </w:r>
      <w:r w:rsidR="00CB0FD4" w:rsidRPr="00F529B5">
        <w:rPr>
          <w:rFonts w:asciiTheme="minorHAnsi" w:hAnsiTheme="minorHAnsi" w:cstheme="minorHAnsi"/>
        </w:rPr>
        <w:t xml:space="preserve"> </w:t>
      </w:r>
    </w:p>
    <w:p w14:paraId="2905C16C" w14:textId="77777777" w:rsidR="00CB0FD4" w:rsidRDefault="00CB0FD4" w:rsidP="00CB0FD4">
      <w:pPr>
        <w:pStyle w:val="Default"/>
        <w:spacing w:before="120" w:line="360" w:lineRule="auto"/>
        <w:rPr>
          <w:sz w:val="20"/>
          <w:szCs w:val="20"/>
        </w:rPr>
      </w:pPr>
      <w:bookmarkStart w:id="4" w:name="_Hlk197430063"/>
      <w:r w:rsidRPr="006A2893">
        <w:rPr>
          <w:sz w:val="20"/>
          <w:szCs w:val="20"/>
        </w:rPr>
        <w:t xml:space="preserve">* </w:t>
      </w:r>
      <w:proofErr w:type="spellStart"/>
      <w:r>
        <w:rPr>
          <w:i/>
          <w:iCs/>
          <w:sz w:val="20"/>
          <w:szCs w:val="20"/>
        </w:rPr>
        <w:t>Zaškrnúť</w:t>
      </w:r>
      <w:proofErr w:type="spellEnd"/>
      <w:r>
        <w:rPr>
          <w:i/>
          <w:iCs/>
          <w:sz w:val="20"/>
          <w:szCs w:val="20"/>
        </w:rPr>
        <w:t xml:space="preserve"> aktuálne</w:t>
      </w:r>
    </w:p>
    <w:bookmarkEnd w:id="4"/>
    <w:p w14:paraId="5CDA1FB4" w14:textId="77777777" w:rsidR="00CB0FD4" w:rsidRDefault="00CB0FD4" w:rsidP="00CB0FD4">
      <w:pPr>
        <w:rPr>
          <w:sz w:val="16"/>
          <w:szCs w:val="16"/>
        </w:rPr>
      </w:pPr>
    </w:p>
    <w:p w14:paraId="36FF2391" w14:textId="77777777" w:rsidR="00CB0FD4" w:rsidRDefault="00CB0FD4" w:rsidP="00CB0FD4">
      <w:pPr>
        <w:rPr>
          <w:rFonts w:asciiTheme="majorHAnsi" w:hAnsiTheme="majorHAnsi" w:cstheme="majorHAnsi"/>
          <w:sz w:val="16"/>
          <w:szCs w:val="16"/>
        </w:rPr>
      </w:pPr>
      <w:bookmarkStart w:id="5" w:name="_Hlk197430094"/>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bookmarkEnd w:id="5"/>
    <w:p w14:paraId="75045015" w14:textId="77777777" w:rsidR="00CB0FD4" w:rsidRDefault="00CB0FD4" w:rsidP="00CB0FD4">
      <w:pPr>
        <w:rPr>
          <w:rFonts w:cstheme="minorHAnsi"/>
          <w:sz w:val="24"/>
          <w:szCs w:val="24"/>
        </w:rPr>
      </w:pPr>
    </w:p>
    <w:p w14:paraId="418130BC" w14:textId="77777777" w:rsidR="00CB0FD4" w:rsidRDefault="00CB0FD4" w:rsidP="00CB0FD4">
      <w:pPr>
        <w:rPr>
          <w:rFonts w:cstheme="minorHAnsi"/>
          <w:sz w:val="24"/>
          <w:szCs w:val="24"/>
        </w:rPr>
      </w:pPr>
      <w:bookmarkStart w:id="6" w:name="_Hlk197430109"/>
      <w:r>
        <w:rPr>
          <w:rFonts w:cstheme="minorHAnsi"/>
          <w:sz w:val="24"/>
          <w:szCs w:val="24"/>
        </w:rPr>
        <w:t xml:space="preserve">V........................... dňa ......................                                                 </w:t>
      </w:r>
    </w:p>
    <w:p w14:paraId="143786EC" w14:textId="77777777" w:rsidR="00CB0FD4" w:rsidRDefault="00CB0FD4" w:rsidP="00CB0FD4">
      <w:pPr>
        <w:rPr>
          <w:rFonts w:cstheme="minorHAnsi"/>
          <w:sz w:val="24"/>
          <w:szCs w:val="24"/>
        </w:rPr>
      </w:pPr>
    </w:p>
    <w:p w14:paraId="313FD16B" w14:textId="77777777" w:rsidR="00CB0FD4" w:rsidRDefault="00CB0FD4" w:rsidP="00CB0FD4">
      <w:pPr>
        <w:rPr>
          <w:rFonts w:cstheme="minorHAnsi"/>
          <w:sz w:val="24"/>
          <w:szCs w:val="24"/>
        </w:rPr>
      </w:pPr>
    </w:p>
    <w:p w14:paraId="7851CCDC"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bookmarkEnd w:id="6"/>
    <w:p w14:paraId="752D0FB3"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CC048ED" w14:textId="77777777" w:rsidR="00CB0FD4" w:rsidRDefault="00CB0FD4" w:rsidP="00CB0FD4">
      <w:pPr>
        <w:spacing w:after="120"/>
        <w:jc w:val="center"/>
        <w:rPr>
          <w:b/>
          <w:bCs/>
          <w:sz w:val="30"/>
          <w:szCs w:val="30"/>
        </w:rPr>
      </w:pPr>
    </w:p>
    <w:p w14:paraId="57BA9286" w14:textId="77777777" w:rsidR="00CB0FD4" w:rsidRDefault="00CB0FD4" w:rsidP="00CB0FD4">
      <w:pPr>
        <w:spacing w:after="120"/>
        <w:jc w:val="center"/>
        <w:rPr>
          <w:b/>
          <w:bCs/>
          <w:sz w:val="30"/>
          <w:szCs w:val="30"/>
        </w:rPr>
      </w:pPr>
    </w:p>
    <w:p w14:paraId="2B940422" w14:textId="77777777" w:rsidR="00CB0FD4" w:rsidRDefault="00CB0FD4" w:rsidP="00CB0FD4">
      <w:pPr>
        <w:spacing w:after="120"/>
        <w:jc w:val="center"/>
        <w:rPr>
          <w:b/>
          <w:bCs/>
          <w:sz w:val="30"/>
          <w:szCs w:val="30"/>
        </w:rPr>
      </w:pPr>
    </w:p>
    <w:p w14:paraId="686F63F1" w14:textId="77777777" w:rsidR="00CB0FD4" w:rsidRDefault="00CB0FD4" w:rsidP="00CB0FD4">
      <w:pPr>
        <w:spacing w:after="240"/>
        <w:jc w:val="center"/>
        <w:rPr>
          <w:b/>
          <w:bCs/>
          <w:sz w:val="30"/>
          <w:szCs w:val="30"/>
        </w:rPr>
      </w:pPr>
      <w:r w:rsidRPr="00B76EF6">
        <w:rPr>
          <w:noProof/>
          <w:sz w:val="80"/>
          <w:szCs w:val="80"/>
          <w:lang w:eastAsia="sk-SK"/>
        </w:rPr>
        <w:lastRenderedPageBreak/>
        <w:drawing>
          <wp:inline distT="0" distB="0" distL="0" distR="0" wp14:anchorId="6261B5E3" wp14:editId="62E6154E">
            <wp:extent cx="2015490" cy="918822"/>
            <wp:effectExtent l="0" t="0" r="3810" b="0"/>
            <wp:docPr id="182905137" name="Obrázok 182905137"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915" cy="920839"/>
                    </a:xfrm>
                    <a:prstGeom prst="rect">
                      <a:avLst/>
                    </a:prstGeom>
                  </pic:spPr>
                </pic:pic>
              </a:graphicData>
            </a:graphic>
          </wp:inline>
        </w:drawing>
      </w:r>
    </w:p>
    <w:p w14:paraId="1459FB5B"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5B0C8DA0" w14:textId="77777777" w:rsidR="00CB0FD4" w:rsidRPr="00A46311" w:rsidRDefault="00CB0FD4" w:rsidP="00CB0FD4">
      <w:pPr>
        <w:jc w:val="center"/>
        <w:rPr>
          <w:b/>
          <w:bCs/>
          <w:sz w:val="17"/>
          <w:szCs w:val="17"/>
        </w:rPr>
      </w:pPr>
      <w:r w:rsidRPr="00A46311">
        <w:rPr>
          <w:sz w:val="17"/>
          <w:szCs w:val="17"/>
        </w:rPr>
        <w:t xml:space="preserve">v zmysle § 3 ods. 4 písm. b)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0BA21C7A"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pochádzajú z vlastnej pestovateľskej alebo chovateľskej činnosti, resp. ide o lesné plodiny.</w:t>
      </w:r>
    </w:p>
    <w:p w14:paraId="652B36A1"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výrobkov z vlastnej pestovateľskej produkcie.</w:t>
      </w:r>
    </w:p>
    <w:p w14:paraId="45DBB52D" w14:textId="77777777" w:rsidR="00CB0FD4" w:rsidRDefault="00CB0FD4" w:rsidP="00CB0FD4">
      <w:pPr>
        <w:rPr>
          <w:sz w:val="16"/>
          <w:szCs w:val="16"/>
        </w:rPr>
      </w:pPr>
    </w:p>
    <w:p w14:paraId="18C24E66"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71466ABB" w14:textId="77777777" w:rsidR="00CB0FD4" w:rsidRDefault="00CB0FD4" w:rsidP="00CB0FD4">
      <w:pPr>
        <w:rPr>
          <w:rFonts w:cstheme="minorHAnsi"/>
          <w:sz w:val="24"/>
          <w:szCs w:val="24"/>
        </w:rPr>
      </w:pPr>
    </w:p>
    <w:p w14:paraId="3579734F" w14:textId="77777777" w:rsidR="00CB0FD4" w:rsidRDefault="00CB0FD4" w:rsidP="00CB0FD4">
      <w:pPr>
        <w:rPr>
          <w:rFonts w:cstheme="minorHAnsi"/>
          <w:sz w:val="24"/>
          <w:szCs w:val="24"/>
        </w:rPr>
      </w:pPr>
      <w:r>
        <w:rPr>
          <w:rFonts w:cstheme="minorHAnsi"/>
          <w:sz w:val="24"/>
          <w:szCs w:val="24"/>
        </w:rPr>
        <w:t xml:space="preserve">V........................... dňa ......................                                                 </w:t>
      </w:r>
    </w:p>
    <w:p w14:paraId="0F495C6B" w14:textId="77777777" w:rsidR="00CB0FD4" w:rsidRDefault="00CB0FD4" w:rsidP="00CB0FD4">
      <w:pPr>
        <w:rPr>
          <w:rFonts w:cstheme="minorHAnsi"/>
          <w:sz w:val="24"/>
          <w:szCs w:val="24"/>
        </w:rPr>
      </w:pPr>
    </w:p>
    <w:p w14:paraId="0C6B29A0" w14:textId="77777777" w:rsidR="00CB0FD4" w:rsidRDefault="00CB0FD4" w:rsidP="00CB0FD4">
      <w:pPr>
        <w:rPr>
          <w:rFonts w:cstheme="minorHAnsi"/>
          <w:sz w:val="24"/>
          <w:szCs w:val="24"/>
        </w:rPr>
      </w:pPr>
    </w:p>
    <w:p w14:paraId="06288DCF"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5CD4F7E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136E0C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15A5BA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27A1CC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1B00B9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9B86F66"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3967EF7"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F918B39"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D96B3B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97A560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543AB8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0192C0B"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0BB8A73"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05BB1959"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5C82E51"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BA5C21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1142FD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E7C477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0CF4DF8"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BEEE87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75971CD" w14:textId="77777777" w:rsidR="00CB0FD4" w:rsidRDefault="00CB0FD4" w:rsidP="00CB0FD4">
      <w:pPr>
        <w:pStyle w:val="Standard"/>
        <w:tabs>
          <w:tab w:val="center" w:pos="6663"/>
        </w:tabs>
        <w:spacing w:after="240" w:line="276" w:lineRule="auto"/>
        <w:jc w:val="both"/>
        <w:rPr>
          <w:rFonts w:asciiTheme="minorHAnsi" w:hAnsiTheme="minorHAnsi" w:cstheme="minorHAnsi"/>
          <w:sz w:val="22"/>
          <w:szCs w:val="22"/>
        </w:rPr>
      </w:pPr>
    </w:p>
    <w:p w14:paraId="4D6FAB73" w14:textId="77777777" w:rsidR="00CB0FD4" w:rsidRPr="009A629D" w:rsidRDefault="00CB0FD4" w:rsidP="00CB0FD4">
      <w:pPr>
        <w:spacing w:after="240"/>
        <w:rPr>
          <w:b/>
          <w:bCs/>
          <w:sz w:val="20"/>
          <w:szCs w:val="20"/>
        </w:rPr>
      </w:pPr>
      <w:r w:rsidRPr="00B76EF6">
        <w:rPr>
          <w:noProof/>
          <w:sz w:val="80"/>
          <w:szCs w:val="80"/>
          <w:lang w:eastAsia="sk-SK"/>
        </w:rPr>
        <w:drawing>
          <wp:anchor distT="0" distB="0" distL="114300" distR="114300" simplePos="0" relativeHeight="251662336" behindDoc="0" locked="0" layoutInCell="1" allowOverlap="1" wp14:anchorId="5F22E5B6" wp14:editId="2BF4A18B">
            <wp:simplePos x="0" y="0"/>
            <wp:positionH relativeFrom="margin">
              <wp:align>center</wp:align>
            </wp:positionH>
            <wp:positionV relativeFrom="page">
              <wp:posOffset>642620</wp:posOffset>
            </wp:positionV>
            <wp:extent cx="2016000" cy="900000"/>
            <wp:effectExtent l="0" t="0" r="3810" b="0"/>
            <wp:wrapNone/>
            <wp:docPr id="787063594" name="Obrázok 787063594"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0113CC8"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4055B4F9" w14:textId="77777777" w:rsidR="00CB0FD4" w:rsidRPr="00A46311" w:rsidRDefault="00CB0FD4" w:rsidP="00CB0FD4">
      <w:pPr>
        <w:jc w:val="center"/>
        <w:rPr>
          <w:b/>
          <w:bCs/>
          <w:sz w:val="17"/>
          <w:szCs w:val="17"/>
        </w:rPr>
      </w:pPr>
      <w:r w:rsidRPr="00A46311">
        <w:rPr>
          <w:sz w:val="17"/>
          <w:szCs w:val="17"/>
        </w:rPr>
        <w:t xml:space="preserve">v zmysle § 3 ods. 4 písm. </w:t>
      </w:r>
      <w:r>
        <w:rPr>
          <w:sz w:val="17"/>
          <w:szCs w:val="17"/>
        </w:rPr>
        <w:t>d</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330C9903"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mnou predávané výrobky sú originálom diela alebo jeho rozmnoženinou.</w:t>
      </w:r>
    </w:p>
    <w:p w14:paraId="0556D8CB"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ľudovoumeleckých výrobkov, pretože nie som podnikateľom podľa obchodného zákonníka.</w:t>
      </w:r>
    </w:p>
    <w:p w14:paraId="6FC788E8" w14:textId="77777777" w:rsidR="00CB0FD4" w:rsidRDefault="00CB0FD4" w:rsidP="00CB0FD4">
      <w:pPr>
        <w:rPr>
          <w:sz w:val="16"/>
          <w:szCs w:val="16"/>
        </w:rPr>
      </w:pPr>
    </w:p>
    <w:p w14:paraId="54DC3014"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1E2D5C97" w14:textId="77777777" w:rsidR="00CB0FD4" w:rsidRDefault="00CB0FD4" w:rsidP="00CB0FD4">
      <w:pPr>
        <w:rPr>
          <w:rFonts w:cstheme="minorHAnsi"/>
          <w:sz w:val="24"/>
          <w:szCs w:val="24"/>
        </w:rPr>
      </w:pPr>
    </w:p>
    <w:p w14:paraId="4D45C0DB" w14:textId="77777777" w:rsidR="00CB0FD4" w:rsidRDefault="00CB0FD4" w:rsidP="00CB0FD4">
      <w:pPr>
        <w:rPr>
          <w:rFonts w:cstheme="minorHAnsi"/>
          <w:sz w:val="24"/>
          <w:szCs w:val="24"/>
        </w:rPr>
      </w:pPr>
      <w:r>
        <w:rPr>
          <w:rFonts w:cstheme="minorHAnsi"/>
          <w:sz w:val="24"/>
          <w:szCs w:val="24"/>
        </w:rPr>
        <w:t xml:space="preserve">V........................... dňa ......................                                                 </w:t>
      </w:r>
    </w:p>
    <w:p w14:paraId="08046DA6" w14:textId="77777777" w:rsidR="00CB0FD4" w:rsidRDefault="00CB0FD4" w:rsidP="00CB0FD4">
      <w:pPr>
        <w:rPr>
          <w:rFonts w:cstheme="minorHAnsi"/>
          <w:sz w:val="24"/>
          <w:szCs w:val="24"/>
        </w:rPr>
      </w:pPr>
    </w:p>
    <w:p w14:paraId="2CEF35D9" w14:textId="77777777" w:rsidR="00CB0FD4" w:rsidRDefault="00CB0FD4" w:rsidP="00CB0FD4">
      <w:pPr>
        <w:rPr>
          <w:rFonts w:cstheme="minorHAnsi"/>
          <w:sz w:val="24"/>
          <w:szCs w:val="24"/>
        </w:rPr>
      </w:pPr>
    </w:p>
    <w:p w14:paraId="6FF196AD"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222E6AAD" w14:textId="77777777" w:rsidR="00CB0FD4" w:rsidRPr="00A051CE" w:rsidRDefault="00CB0FD4" w:rsidP="00CB0FD4">
      <w:pPr>
        <w:rPr>
          <w:sz w:val="24"/>
          <w:szCs w:val="24"/>
        </w:rPr>
      </w:pPr>
    </w:p>
    <w:p w14:paraId="69BF4430"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9A7E15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687DBD9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AE05AD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C0AFC3F"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C7BD18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523182B"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7E62EC7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4161F3E"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4FB9662A"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6912E87"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5AB2BFA4"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166EE52D" w14:textId="77777777" w:rsidR="00CB0FD4" w:rsidRDefault="00CB0FD4" w:rsidP="00CB0FD4">
      <w:pPr>
        <w:pStyle w:val="Standard"/>
        <w:tabs>
          <w:tab w:val="center" w:pos="6663"/>
        </w:tabs>
        <w:spacing w:line="276" w:lineRule="auto"/>
        <w:jc w:val="both"/>
        <w:rPr>
          <w:rFonts w:asciiTheme="minorHAnsi" w:hAnsiTheme="minorHAnsi" w:cstheme="minorHAnsi"/>
          <w:sz w:val="22"/>
          <w:szCs w:val="22"/>
        </w:rPr>
      </w:pPr>
    </w:p>
    <w:p w14:paraId="375AA6B8" w14:textId="77777777" w:rsidR="00CB0FD4" w:rsidRDefault="00CB0FD4" w:rsidP="00CB0FD4">
      <w:pPr>
        <w:rPr>
          <w:b/>
          <w:bCs/>
          <w:sz w:val="20"/>
          <w:szCs w:val="20"/>
        </w:rPr>
      </w:pPr>
    </w:p>
    <w:p w14:paraId="36EEADDB" w14:textId="77777777" w:rsidR="00CB0FD4" w:rsidRDefault="00CB0FD4" w:rsidP="00CB0FD4">
      <w:pPr>
        <w:spacing w:after="120"/>
        <w:rPr>
          <w:b/>
          <w:bCs/>
          <w:sz w:val="30"/>
          <w:szCs w:val="30"/>
        </w:rPr>
      </w:pPr>
    </w:p>
    <w:p w14:paraId="7D908C43" w14:textId="77777777" w:rsidR="00CB0FD4" w:rsidRDefault="00CB0FD4" w:rsidP="00CB0FD4">
      <w:pPr>
        <w:spacing w:after="240"/>
        <w:jc w:val="center"/>
        <w:rPr>
          <w:b/>
          <w:bCs/>
          <w:sz w:val="30"/>
          <w:szCs w:val="30"/>
        </w:rPr>
      </w:pPr>
      <w:r w:rsidRPr="00B76EF6">
        <w:rPr>
          <w:noProof/>
          <w:sz w:val="80"/>
          <w:szCs w:val="80"/>
          <w:lang w:eastAsia="sk-SK"/>
        </w:rPr>
        <w:lastRenderedPageBreak/>
        <w:drawing>
          <wp:inline distT="0" distB="0" distL="0" distR="0" wp14:anchorId="3DCA1932" wp14:editId="3D1D6691">
            <wp:extent cx="2016000" cy="900000"/>
            <wp:effectExtent l="0" t="0" r="3810" b="0"/>
            <wp:docPr id="506949651" name="Obrázok 506949651" descr="Obrázok, na ktorom je text, snímka obrazovky, grafi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grafika, písmo&#10;&#10;Obsah vygenerovaný pomocou AI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inline>
        </w:drawing>
      </w:r>
    </w:p>
    <w:p w14:paraId="2D61E126" w14:textId="77777777" w:rsidR="00CB0FD4" w:rsidRPr="00A46311" w:rsidRDefault="00CB0FD4" w:rsidP="00CB0FD4">
      <w:pPr>
        <w:spacing w:after="240"/>
        <w:jc w:val="center"/>
        <w:rPr>
          <w:b/>
          <w:bCs/>
          <w:sz w:val="30"/>
          <w:szCs w:val="30"/>
        </w:rPr>
      </w:pPr>
      <w:r w:rsidRPr="00A46311">
        <w:rPr>
          <w:b/>
          <w:bCs/>
          <w:sz w:val="30"/>
          <w:szCs w:val="30"/>
        </w:rPr>
        <w:t xml:space="preserve">Čestné vyhlásenie </w:t>
      </w:r>
    </w:p>
    <w:p w14:paraId="1F073D8F" w14:textId="77777777" w:rsidR="00CB0FD4" w:rsidRPr="00A46311" w:rsidRDefault="00CB0FD4" w:rsidP="00CB0FD4">
      <w:pPr>
        <w:jc w:val="center"/>
        <w:rPr>
          <w:b/>
          <w:bCs/>
          <w:sz w:val="17"/>
          <w:szCs w:val="17"/>
        </w:rPr>
      </w:pPr>
      <w:r w:rsidRPr="00A46311">
        <w:rPr>
          <w:sz w:val="17"/>
          <w:szCs w:val="17"/>
        </w:rPr>
        <w:t xml:space="preserve">v zmysle § 3 ods. 4 písm. </w:t>
      </w:r>
      <w:r>
        <w:rPr>
          <w:sz w:val="17"/>
          <w:szCs w:val="17"/>
        </w:rPr>
        <w:t>c</w:t>
      </w:r>
      <w:r w:rsidRPr="00A46311">
        <w:rPr>
          <w:sz w:val="17"/>
          <w:szCs w:val="17"/>
        </w:rPr>
        <w:t xml:space="preserve">)  </w:t>
      </w:r>
      <w:r w:rsidRPr="00A46311">
        <w:rPr>
          <w:rFonts w:cstheme="minorHAnsi"/>
          <w:sz w:val="17"/>
          <w:szCs w:val="17"/>
        </w:rPr>
        <w:t xml:space="preserve">zákona č. 178/1998 </w:t>
      </w:r>
      <w:proofErr w:type="spellStart"/>
      <w:r w:rsidRPr="00A46311">
        <w:rPr>
          <w:rFonts w:cstheme="minorHAnsi"/>
          <w:sz w:val="17"/>
          <w:szCs w:val="17"/>
        </w:rPr>
        <w:t>Z.z</w:t>
      </w:r>
      <w:proofErr w:type="spellEnd"/>
      <w:r w:rsidRPr="00A46311">
        <w:rPr>
          <w:rFonts w:cstheme="minorHAnsi"/>
          <w:sz w:val="17"/>
          <w:szCs w:val="17"/>
        </w:rPr>
        <w:t>. o podmienkach predaja výrobkov a poskytovania služieb na trhových miestach a o zmene a doplnení zákona č. 455/1991 Zb. o živnostenskom podnikaní (živnostenský zákon) v znení neskorších predpisov</w:t>
      </w:r>
    </w:p>
    <w:p w14:paraId="73D146C0" w14:textId="77777777" w:rsidR="00CB0FD4" w:rsidRDefault="00CB0FD4" w:rsidP="00CB0FD4">
      <w:pPr>
        <w:spacing w:before="240" w:after="0" w:line="240" w:lineRule="auto"/>
        <w:rPr>
          <w:b/>
          <w:bCs/>
          <w:sz w:val="24"/>
          <w:szCs w:val="24"/>
        </w:rPr>
      </w:pPr>
      <w:r w:rsidRPr="00043600">
        <w:rPr>
          <w:b/>
          <w:bCs/>
          <w:sz w:val="24"/>
          <w:szCs w:val="24"/>
        </w:rPr>
        <w:t xml:space="preserve">Týmto čestne vyhlasujem, že </w:t>
      </w:r>
      <w:r>
        <w:rPr>
          <w:b/>
          <w:bCs/>
          <w:sz w:val="24"/>
          <w:szCs w:val="24"/>
        </w:rPr>
        <w:t>všetky predávané výrobky sú moje vlastné použité výrobky a predávam ich v primeranom množstve.</w:t>
      </w:r>
    </w:p>
    <w:p w14:paraId="3E942F9B" w14:textId="77777777" w:rsidR="00CB0FD4" w:rsidRDefault="00CB0FD4" w:rsidP="00CB0FD4">
      <w:pPr>
        <w:spacing w:before="60" w:after="0" w:line="240" w:lineRule="auto"/>
        <w:rPr>
          <w:sz w:val="20"/>
          <w:szCs w:val="20"/>
        </w:rPr>
      </w:pPr>
      <w:r>
        <w:rPr>
          <w:b/>
          <w:bCs/>
          <w:sz w:val="24"/>
          <w:szCs w:val="24"/>
        </w:rPr>
        <w:t>Toto čestné vyhlásenie dávam vo veci žiadosti o povolenie na predaj vlastných použitých výrobkov.</w:t>
      </w:r>
    </w:p>
    <w:p w14:paraId="55F330E3" w14:textId="77777777" w:rsidR="00CB0FD4" w:rsidRDefault="00CB0FD4" w:rsidP="00CB0FD4">
      <w:pPr>
        <w:rPr>
          <w:sz w:val="16"/>
          <w:szCs w:val="16"/>
        </w:rPr>
      </w:pPr>
    </w:p>
    <w:p w14:paraId="6DA75DA9" w14:textId="77777777" w:rsidR="00CB0FD4" w:rsidRDefault="00CB0FD4" w:rsidP="00CB0FD4">
      <w:pPr>
        <w:rPr>
          <w:rFonts w:asciiTheme="majorHAnsi" w:hAnsiTheme="majorHAnsi" w:cstheme="majorHAnsi"/>
          <w:sz w:val="16"/>
          <w:szCs w:val="16"/>
        </w:rPr>
      </w:pPr>
      <w:r>
        <w:rPr>
          <w:rFonts w:asciiTheme="majorHAnsi" w:hAnsiTheme="majorHAnsi" w:cstheme="majorHAnsi"/>
          <w:sz w:val="16"/>
          <w:szCs w:val="16"/>
        </w:rPr>
        <w:t>Predávajúci</w:t>
      </w:r>
      <w:r w:rsidRPr="00F529B5">
        <w:rPr>
          <w:rFonts w:asciiTheme="majorHAnsi" w:hAnsiTheme="majorHAnsi" w:cstheme="majorHAnsi"/>
          <w:sz w:val="16"/>
          <w:szCs w:val="16"/>
        </w:rPr>
        <w:t xml:space="preserve"> svojim podpisom potvrdzuje, že všetky uvedené údaje sú pravdivé a zodpovedá za prípadné škody, ktoré vzniknú uvedením nepravdivých alebo neúplných údajov.</w:t>
      </w:r>
    </w:p>
    <w:p w14:paraId="48C11D7F" w14:textId="77777777" w:rsidR="00CB0FD4" w:rsidRDefault="00CB0FD4" w:rsidP="00CB0FD4">
      <w:pPr>
        <w:rPr>
          <w:rFonts w:cstheme="minorHAnsi"/>
          <w:sz w:val="24"/>
          <w:szCs w:val="24"/>
        </w:rPr>
      </w:pPr>
    </w:p>
    <w:p w14:paraId="339569C7" w14:textId="77777777" w:rsidR="00CB0FD4" w:rsidRDefault="00CB0FD4" w:rsidP="00CB0FD4">
      <w:pPr>
        <w:rPr>
          <w:rFonts w:cstheme="minorHAnsi"/>
          <w:sz w:val="24"/>
          <w:szCs w:val="24"/>
        </w:rPr>
      </w:pPr>
      <w:r>
        <w:rPr>
          <w:rFonts w:cstheme="minorHAnsi"/>
          <w:sz w:val="24"/>
          <w:szCs w:val="24"/>
        </w:rPr>
        <w:t xml:space="preserve">V........................... dňa ......................                                                 </w:t>
      </w:r>
    </w:p>
    <w:p w14:paraId="0607CC91" w14:textId="77777777" w:rsidR="00CB0FD4" w:rsidRDefault="00CB0FD4" w:rsidP="00CB0FD4">
      <w:pPr>
        <w:rPr>
          <w:rFonts w:cstheme="minorHAnsi"/>
          <w:sz w:val="24"/>
          <w:szCs w:val="24"/>
        </w:rPr>
      </w:pPr>
    </w:p>
    <w:p w14:paraId="743F7EE9" w14:textId="77777777" w:rsidR="00CB0FD4" w:rsidRDefault="00CB0FD4" w:rsidP="00CB0FD4">
      <w:pPr>
        <w:rPr>
          <w:rFonts w:cstheme="minorHAnsi"/>
          <w:sz w:val="24"/>
          <w:szCs w:val="24"/>
        </w:rPr>
      </w:pPr>
    </w:p>
    <w:p w14:paraId="42F49F3D" w14:textId="77777777" w:rsidR="00CB0FD4" w:rsidRPr="009E21B4" w:rsidRDefault="00CB0FD4" w:rsidP="00CB0FD4">
      <w:pPr>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br/>
        <w:t xml:space="preserve">      meno, priezvisko (čitateľne)</w:t>
      </w:r>
      <w:r>
        <w:rPr>
          <w:rFonts w:cstheme="minorHAnsi"/>
          <w:sz w:val="24"/>
          <w:szCs w:val="24"/>
        </w:rPr>
        <w:tab/>
        <w:t xml:space="preserve">                                                                podpis žiadateľa</w:t>
      </w:r>
    </w:p>
    <w:p w14:paraId="3D8DC4E5" w14:textId="77777777" w:rsidR="00CB0FD4" w:rsidRPr="00A051CE" w:rsidRDefault="00CB0FD4" w:rsidP="00CB0FD4">
      <w:pPr>
        <w:rPr>
          <w:sz w:val="24"/>
          <w:szCs w:val="24"/>
        </w:rPr>
      </w:pPr>
    </w:p>
    <w:p w14:paraId="02C767F3" w14:textId="77777777" w:rsidR="00CB0FD4" w:rsidRPr="000C25DF" w:rsidRDefault="00CB0FD4" w:rsidP="00CB0FD4">
      <w:pPr>
        <w:pStyle w:val="Standard"/>
        <w:tabs>
          <w:tab w:val="center" w:pos="6663"/>
        </w:tabs>
        <w:spacing w:line="276" w:lineRule="auto"/>
        <w:jc w:val="both"/>
        <w:rPr>
          <w:rFonts w:asciiTheme="minorHAnsi" w:hAnsiTheme="minorHAnsi" w:cstheme="minorHAnsi"/>
          <w:sz w:val="22"/>
          <w:szCs w:val="22"/>
        </w:rPr>
      </w:pPr>
    </w:p>
    <w:p w14:paraId="5EFB400B" w14:textId="77777777" w:rsidR="00CB0FD4" w:rsidRPr="00C90423" w:rsidRDefault="00CB0FD4" w:rsidP="00694B9B">
      <w:pPr>
        <w:pStyle w:val="Standard"/>
        <w:tabs>
          <w:tab w:val="center" w:pos="6663"/>
        </w:tabs>
        <w:spacing w:line="276" w:lineRule="auto"/>
        <w:jc w:val="both"/>
        <w:rPr>
          <w:rFonts w:asciiTheme="minorHAnsi" w:hAnsiTheme="minorHAnsi" w:cstheme="minorHAnsi"/>
          <w:sz w:val="22"/>
          <w:szCs w:val="22"/>
        </w:rPr>
      </w:pPr>
    </w:p>
    <w:sectPr w:rsidR="00CB0FD4" w:rsidRPr="00C90423"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34F1" w14:textId="77777777" w:rsidR="00F25FDB" w:rsidRDefault="00F25FDB" w:rsidP="001C59EB">
      <w:r>
        <w:separator/>
      </w:r>
    </w:p>
  </w:endnote>
  <w:endnote w:type="continuationSeparator" w:id="0">
    <w:p w14:paraId="16968DBE" w14:textId="77777777" w:rsidR="00F25FDB" w:rsidRDefault="00F25FDB"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266B" w14:textId="77777777" w:rsidR="00F25FDB" w:rsidRDefault="00F25FDB" w:rsidP="001C59EB">
      <w:r>
        <w:separator/>
      </w:r>
    </w:p>
  </w:footnote>
  <w:footnote w:type="continuationSeparator" w:id="0">
    <w:p w14:paraId="18ECF720" w14:textId="77777777" w:rsidR="00F25FDB" w:rsidRDefault="00F25FDB"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53496"/>
    <w:multiLevelType w:val="hybridMultilevel"/>
    <w:tmpl w:val="49DE5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C5224E"/>
    <w:multiLevelType w:val="hybridMultilevel"/>
    <w:tmpl w:val="76B0A71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4"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20"/>
  </w:num>
  <w:num w:numId="2" w16cid:durableId="1449004871">
    <w:abstractNumId w:val="6"/>
  </w:num>
  <w:num w:numId="3" w16cid:durableId="1510023574">
    <w:abstractNumId w:val="13"/>
  </w:num>
  <w:num w:numId="4" w16cid:durableId="2120492256">
    <w:abstractNumId w:val="8"/>
  </w:num>
  <w:num w:numId="5" w16cid:durableId="1899168810">
    <w:abstractNumId w:val="10"/>
  </w:num>
  <w:num w:numId="6" w16cid:durableId="534776510">
    <w:abstractNumId w:val="7"/>
  </w:num>
  <w:num w:numId="7" w16cid:durableId="312179077">
    <w:abstractNumId w:val="16"/>
  </w:num>
  <w:num w:numId="8" w16cid:durableId="444349380">
    <w:abstractNumId w:val="17"/>
  </w:num>
  <w:num w:numId="9" w16cid:durableId="558830987">
    <w:abstractNumId w:val="14"/>
  </w:num>
  <w:num w:numId="10" w16cid:durableId="581571313">
    <w:abstractNumId w:val="15"/>
  </w:num>
  <w:num w:numId="11" w16cid:durableId="542980323">
    <w:abstractNumId w:val="0"/>
  </w:num>
  <w:num w:numId="12" w16cid:durableId="983240701">
    <w:abstractNumId w:val="2"/>
  </w:num>
  <w:num w:numId="13" w16cid:durableId="461850747">
    <w:abstractNumId w:val="3"/>
  </w:num>
  <w:num w:numId="14" w16cid:durableId="1814591207">
    <w:abstractNumId w:val="5"/>
  </w:num>
  <w:num w:numId="15" w16cid:durableId="1953901549">
    <w:abstractNumId w:val="18"/>
  </w:num>
  <w:num w:numId="16" w16cid:durableId="2015842453">
    <w:abstractNumId w:val="19"/>
  </w:num>
  <w:num w:numId="17" w16cid:durableId="422914748">
    <w:abstractNumId w:val="11"/>
  </w:num>
  <w:num w:numId="18" w16cid:durableId="525868879">
    <w:abstractNumId w:val="12"/>
  </w:num>
  <w:num w:numId="19" w16cid:durableId="1225600110">
    <w:abstractNumId w:val="1"/>
  </w:num>
  <w:num w:numId="20" w16cid:durableId="1859351463">
    <w:abstractNumId w:val="9"/>
  </w:num>
  <w:num w:numId="21" w16cid:durableId="70969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27527"/>
    <w:rsid w:val="000363B6"/>
    <w:rsid w:val="00036F76"/>
    <w:rsid w:val="000446FA"/>
    <w:rsid w:val="00057D74"/>
    <w:rsid w:val="00060522"/>
    <w:rsid w:val="0006059F"/>
    <w:rsid w:val="000616D1"/>
    <w:rsid w:val="00061FEC"/>
    <w:rsid w:val="0006507D"/>
    <w:rsid w:val="00066388"/>
    <w:rsid w:val="00067E23"/>
    <w:rsid w:val="00071CFD"/>
    <w:rsid w:val="000746C9"/>
    <w:rsid w:val="00075D2A"/>
    <w:rsid w:val="00077DB7"/>
    <w:rsid w:val="000812A2"/>
    <w:rsid w:val="00081AF9"/>
    <w:rsid w:val="00081FEF"/>
    <w:rsid w:val="0008205A"/>
    <w:rsid w:val="0008487F"/>
    <w:rsid w:val="000859E2"/>
    <w:rsid w:val="00087D60"/>
    <w:rsid w:val="0009303D"/>
    <w:rsid w:val="00096686"/>
    <w:rsid w:val="000971EE"/>
    <w:rsid w:val="000A5BEB"/>
    <w:rsid w:val="000A7879"/>
    <w:rsid w:val="000B0D4C"/>
    <w:rsid w:val="000B10D7"/>
    <w:rsid w:val="000B143F"/>
    <w:rsid w:val="000B233A"/>
    <w:rsid w:val="000B23DB"/>
    <w:rsid w:val="000B3064"/>
    <w:rsid w:val="000B3400"/>
    <w:rsid w:val="000C4127"/>
    <w:rsid w:val="000D0C3E"/>
    <w:rsid w:val="000D6507"/>
    <w:rsid w:val="000D6DE7"/>
    <w:rsid w:val="000D7F8F"/>
    <w:rsid w:val="000E7257"/>
    <w:rsid w:val="000E7D23"/>
    <w:rsid w:val="000F4417"/>
    <w:rsid w:val="000F4F5D"/>
    <w:rsid w:val="000F611C"/>
    <w:rsid w:val="000F7403"/>
    <w:rsid w:val="000F744C"/>
    <w:rsid w:val="00102770"/>
    <w:rsid w:val="00114F50"/>
    <w:rsid w:val="001166B9"/>
    <w:rsid w:val="0012287D"/>
    <w:rsid w:val="001247EF"/>
    <w:rsid w:val="001257F7"/>
    <w:rsid w:val="00125EC8"/>
    <w:rsid w:val="001305C3"/>
    <w:rsid w:val="0013407A"/>
    <w:rsid w:val="00134D4F"/>
    <w:rsid w:val="00136F53"/>
    <w:rsid w:val="001372CD"/>
    <w:rsid w:val="00137A2A"/>
    <w:rsid w:val="001432D7"/>
    <w:rsid w:val="00147330"/>
    <w:rsid w:val="00147978"/>
    <w:rsid w:val="00147EB9"/>
    <w:rsid w:val="00152978"/>
    <w:rsid w:val="0015434B"/>
    <w:rsid w:val="00156381"/>
    <w:rsid w:val="00160998"/>
    <w:rsid w:val="00160DF0"/>
    <w:rsid w:val="001670D2"/>
    <w:rsid w:val="00172B8A"/>
    <w:rsid w:val="00173F29"/>
    <w:rsid w:val="00174DBF"/>
    <w:rsid w:val="001820D4"/>
    <w:rsid w:val="00184E4A"/>
    <w:rsid w:val="00195E1E"/>
    <w:rsid w:val="001A28D9"/>
    <w:rsid w:val="001A7941"/>
    <w:rsid w:val="001B0672"/>
    <w:rsid w:val="001B179A"/>
    <w:rsid w:val="001B1AFF"/>
    <w:rsid w:val="001B35F8"/>
    <w:rsid w:val="001B4C3B"/>
    <w:rsid w:val="001B703F"/>
    <w:rsid w:val="001C233D"/>
    <w:rsid w:val="001C444C"/>
    <w:rsid w:val="001C59EB"/>
    <w:rsid w:val="001C7FA1"/>
    <w:rsid w:val="001D62EA"/>
    <w:rsid w:val="001D70D2"/>
    <w:rsid w:val="001E1D21"/>
    <w:rsid w:val="001E5BC3"/>
    <w:rsid w:val="001E6EB3"/>
    <w:rsid w:val="001F616E"/>
    <w:rsid w:val="00201C67"/>
    <w:rsid w:val="00204C82"/>
    <w:rsid w:val="002052E6"/>
    <w:rsid w:val="00206D87"/>
    <w:rsid w:val="002104D3"/>
    <w:rsid w:val="00210F08"/>
    <w:rsid w:val="00212F28"/>
    <w:rsid w:val="00213764"/>
    <w:rsid w:val="002155A0"/>
    <w:rsid w:val="00217A8F"/>
    <w:rsid w:val="00220476"/>
    <w:rsid w:val="00220A5B"/>
    <w:rsid w:val="002243D6"/>
    <w:rsid w:val="002267ED"/>
    <w:rsid w:val="00230F01"/>
    <w:rsid w:val="0023554E"/>
    <w:rsid w:val="002454FA"/>
    <w:rsid w:val="00270C65"/>
    <w:rsid w:val="0027299D"/>
    <w:rsid w:val="002729C7"/>
    <w:rsid w:val="0027387D"/>
    <w:rsid w:val="00292173"/>
    <w:rsid w:val="00296457"/>
    <w:rsid w:val="002B4C3E"/>
    <w:rsid w:val="002B6033"/>
    <w:rsid w:val="002D2C18"/>
    <w:rsid w:val="002D7B44"/>
    <w:rsid w:val="002E168F"/>
    <w:rsid w:val="002E2962"/>
    <w:rsid w:val="002E5F30"/>
    <w:rsid w:val="002E7E22"/>
    <w:rsid w:val="00301C90"/>
    <w:rsid w:val="003029E4"/>
    <w:rsid w:val="003040EC"/>
    <w:rsid w:val="00306647"/>
    <w:rsid w:val="00306CD2"/>
    <w:rsid w:val="00307C80"/>
    <w:rsid w:val="00312908"/>
    <w:rsid w:val="003159DC"/>
    <w:rsid w:val="003170FF"/>
    <w:rsid w:val="003175FD"/>
    <w:rsid w:val="003216A1"/>
    <w:rsid w:val="00321CEC"/>
    <w:rsid w:val="00325E5C"/>
    <w:rsid w:val="00327AE7"/>
    <w:rsid w:val="00331435"/>
    <w:rsid w:val="003376C0"/>
    <w:rsid w:val="00337FE1"/>
    <w:rsid w:val="00340B58"/>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153F"/>
    <w:rsid w:val="003B2038"/>
    <w:rsid w:val="003B4338"/>
    <w:rsid w:val="003B76B0"/>
    <w:rsid w:val="003C3079"/>
    <w:rsid w:val="003C64C1"/>
    <w:rsid w:val="003D20C6"/>
    <w:rsid w:val="003E1B83"/>
    <w:rsid w:val="003E4CF4"/>
    <w:rsid w:val="003E6364"/>
    <w:rsid w:val="003E665F"/>
    <w:rsid w:val="003F032A"/>
    <w:rsid w:val="003F08E2"/>
    <w:rsid w:val="003F332B"/>
    <w:rsid w:val="003F536B"/>
    <w:rsid w:val="00410562"/>
    <w:rsid w:val="004145A3"/>
    <w:rsid w:val="004168E8"/>
    <w:rsid w:val="00422E03"/>
    <w:rsid w:val="004256C1"/>
    <w:rsid w:val="00426459"/>
    <w:rsid w:val="0043789E"/>
    <w:rsid w:val="0044076A"/>
    <w:rsid w:val="0044499B"/>
    <w:rsid w:val="00453152"/>
    <w:rsid w:val="00453B74"/>
    <w:rsid w:val="00455435"/>
    <w:rsid w:val="00456C91"/>
    <w:rsid w:val="00460A84"/>
    <w:rsid w:val="0046194A"/>
    <w:rsid w:val="00463183"/>
    <w:rsid w:val="00465C91"/>
    <w:rsid w:val="0047245B"/>
    <w:rsid w:val="00472DC8"/>
    <w:rsid w:val="00476EB6"/>
    <w:rsid w:val="004814C1"/>
    <w:rsid w:val="004845EF"/>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0C2"/>
    <w:rsid w:val="004E3D9B"/>
    <w:rsid w:val="004E4B57"/>
    <w:rsid w:val="004E5F42"/>
    <w:rsid w:val="004E6101"/>
    <w:rsid w:val="004E617F"/>
    <w:rsid w:val="004E6796"/>
    <w:rsid w:val="004E7C01"/>
    <w:rsid w:val="004E7CE7"/>
    <w:rsid w:val="004F3A5F"/>
    <w:rsid w:val="004F4C80"/>
    <w:rsid w:val="00502606"/>
    <w:rsid w:val="00502DC7"/>
    <w:rsid w:val="00503940"/>
    <w:rsid w:val="005069C8"/>
    <w:rsid w:val="00510BDF"/>
    <w:rsid w:val="00511342"/>
    <w:rsid w:val="0051408B"/>
    <w:rsid w:val="00516E32"/>
    <w:rsid w:val="00517298"/>
    <w:rsid w:val="0052429C"/>
    <w:rsid w:val="00536693"/>
    <w:rsid w:val="0054020D"/>
    <w:rsid w:val="00540F08"/>
    <w:rsid w:val="00541E73"/>
    <w:rsid w:val="00542101"/>
    <w:rsid w:val="00543DCF"/>
    <w:rsid w:val="00543F13"/>
    <w:rsid w:val="00546470"/>
    <w:rsid w:val="00550375"/>
    <w:rsid w:val="0055324A"/>
    <w:rsid w:val="00554603"/>
    <w:rsid w:val="00555E11"/>
    <w:rsid w:val="00556477"/>
    <w:rsid w:val="0055647E"/>
    <w:rsid w:val="00557ADB"/>
    <w:rsid w:val="00560D5E"/>
    <w:rsid w:val="0056177D"/>
    <w:rsid w:val="00565967"/>
    <w:rsid w:val="005660E5"/>
    <w:rsid w:val="00566832"/>
    <w:rsid w:val="00566886"/>
    <w:rsid w:val="005713AA"/>
    <w:rsid w:val="00571BF4"/>
    <w:rsid w:val="00572ABC"/>
    <w:rsid w:val="00576293"/>
    <w:rsid w:val="0058059C"/>
    <w:rsid w:val="00581689"/>
    <w:rsid w:val="00581720"/>
    <w:rsid w:val="00582B39"/>
    <w:rsid w:val="005921FD"/>
    <w:rsid w:val="00596655"/>
    <w:rsid w:val="005A06DA"/>
    <w:rsid w:val="005A13E4"/>
    <w:rsid w:val="005A1CBF"/>
    <w:rsid w:val="005A1D64"/>
    <w:rsid w:val="005B7FCD"/>
    <w:rsid w:val="005C0819"/>
    <w:rsid w:val="005C24F4"/>
    <w:rsid w:val="005C3294"/>
    <w:rsid w:val="005C3939"/>
    <w:rsid w:val="005C3E67"/>
    <w:rsid w:val="005C54DE"/>
    <w:rsid w:val="005D0907"/>
    <w:rsid w:val="005D2AC9"/>
    <w:rsid w:val="005D2E13"/>
    <w:rsid w:val="005D614C"/>
    <w:rsid w:val="005D6D01"/>
    <w:rsid w:val="005E12F4"/>
    <w:rsid w:val="005E3A55"/>
    <w:rsid w:val="005E61AC"/>
    <w:rsid w:val="005E6F85"/>
    <w:rsid w:val="005F409A"/>
    <w:rsid w:val="005F62F4"/>
    <w:rsid w:val="005F7BCB"/>
    <w:rsid w:val="0060454B"/>
    <w:rsid w:val="00604A2D"/>
    <w:rsid w:val="006068D5"/>
    <w:rsid w:val="0061006D"/>
    <w:rsid w:val="006216AB"/>
    <w:rsid w:val="00622445"/>
    <w:rsid w:val="0062317C"/>
    <w:rsid w:val="0062330A"/>
    <w:rsid w:val="00625257"/>
    <w:rsid w:val="00632529"/>
    <w:rsid w:val="00634245"/>
    <w:rsid w:val="00637A3D"/>
    <w:rsid w:val="00642CA9"/>
    <w:rsid w:val="006446F6"/>
    <w:rsid w:val="0064505B"/>
    <w:rsid w:val="00645394"/>
    <w:rsid w:val="006454DC"/>
    <w:rsid w:val="00651DDB"/>
    <w:rsid w:val="00652B8A"/>
    <w:rsid w:val="0065683F"/>
    <w:rsid w:val="006621EA"/>
    <w:rsid w:val="006623DA"/>
    <w:rsid w:val="00664047"/>
    <w:rsid w:val="00665F5E"/>
    <w:rsid w:val="00666D11"/>
    <w:rsid w:val="00671D9F"/>
    <w:rsid w:val="0067224A"/>
    <w:rsid w:val="00675485"/>
    <w:rsid w:val="00681584"/>
    <w:rsid w:val="00681BCF"/>
    <w:rsid w:val="006871E4"/>
    <w:rsid w:val="00692315"/>
    <w:rsid w:val="00694B9B"/>
    <w:rsid w:val="00696583"/>
    <w:rsid w:val="00697B4F"/>
    <w:rsid w:val="00697FE4"/>
    <w:rsid w:val="006A17C0"/>
    <w:rsid w:val="006A3B39"/>
    <w:rsid w:val="006A5046"/>
    <w:rsid w:val="006B264E"/>
    <w:rsid w:val="006B323F"/>
    <w:rsid w:val="006B7ADE"/>
    <w:rsid w:val="006C2FC2"/>
    <w:rsid w:val="006C7C3D"/>
    <w:rsid w:val="006D44C7"/>
    <w:rsid w:val="006D4C10"/>
    <w:rsid w:val="006D582C"/>
    <w:rsid w:val="006E191F"/>
    <w:rsid w:val="006E2118"/>
    <w:rsid w:val="006E6E8F"/>
    <w:rsid w:val="006F28D6"/>
    <w:rsid w:val="006F40B0"/>
    <w:rsid w:val="006F7DC9"/>
    <w:rsid w:val="00703A08"/>
    <w:rsid w:val="00711504"/>
    <w:rsid w:val="00716F3B"/>
    <w:rsid w:val="00720DEC"/>
    <w:rsid w:val="00722B0F"/>
    <w:rsid w:val="00734050"/>
    <w:rsid w:val="00744D10"/>
    <w:rsid w:val="00745745"/>
    <w:rsid w:val="0074617B"/>
    <w:rsid w:val="00752FF3"/>
    <w:rsid w:val="00755781"/>
    <w:rsid w:val="0076025D"/>
    <w:rsid w:val="0076183E"/>
    <w:rsid w:val="00764FD2"/>
    <w:rsid w:val="00766141"/>
    <w:rsid w:val="007723C6"/>
    <w:rsid w:val="00775854"/>
    <w:rsid w:val="0077683E"/>
    <w:rsid w:val="00781446"/>
    <w:rsid w:val="0078177E"/>
    <w:rsid w:val="00785D7F"/>
    <w:rsid w:val="00787EBF"/>
    <w:rsid w:val="007929EE"/>
    <w:rsid w:val="00793C8F"/>
    <w:rsid w:val="0079633A"/>
    <w:rsid w:val="00797304"/>
    <w:rsid w:val="007A7E2F"/>
    <w:rsid w:val="007B1D7C"/>
    <w:rsid w:val="007B3D5B"/>
    <w:rsid w:val="007B49CB"/>
    <w:rsid w:val="007C42D1"/>
    <w:rsid w:val="007C4567"/>
    <w:rsid w:val="007C496F"/>
    <w:rsid w:val="007C5E27"/>
    <w:rsid w:val="007D49CA"/>
    <w:rsid w:val="007D7BA0"/>
    <w:rsid w:val="007E3649"/>
    <w:rsid w:val="007F2CC0"/>
    <w:rsid w:val="007F2EDD"/>
    <w:rsid w:val="007F42EF"/>
    <w:rsid w:val="007F71EB"/>
    <w:rsid w:val="008005F1"/>
    <w:rsid w:val="008053BC"/>
    <w:rsid w:val="00806A37"/>
    <w:rsid w:val="008110ED"/>
    <w:rsid w:val="00822CC2"/>
    <w:rsid w:val="008277DA"/>
    <w:rsid w:val="00830476"/>
    <w:rsid w:val="008312BE"/>
    <w:rsid w:val="008336B6"/>
    <w:rsid w:val="008379A4"/>
    <w:rsid w:val="008409B4"/>
    <w:rsid w:val="00840E44"/>
    <w:rsid w:val="00841A43"/>
    <w:rsid w:val="00841CCD"/>
    <w:rsid w:val="0084320C"/>
    <w:rsid w:val="00847185"/>
    <w:rsid w:val="00852AFA"/>
    <w:rsid w:val="0085371E"/>
    <w:rsid w:val="00855EDD"/>
    <w:rsid w:val="00856E37"/>
    <w:rsid w:val="00864B37"/>
    <w:rsid w:val="00867C2A"/>
    <w:rsid w:val="00877306"/>
    <w:rsid w:val="008808A8"/>
    <w:rsid w:val="00891833"/>
    <w:rsid w:val="008939A3"/>
    <w:rsid w:val="00893AE4"/>
    <w:rsid w:val="0089459C"/>
    <w:rsid w:val="008956CA"/>
    <w:rsid w:val="008A0785"/>
    <w:rsid w:val="008A102E"/>
    <w:rsid w:val="008A194B"/>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57AD"/>
    <w:rsid w:val="00917AA1"/>
    <w:rsid w:val="00920428"/>
    <w:rsid w:val="00925F99"/>
    <w:rsid w:val="00926CB0"/>
    <w:rsid w:val="00930FCC"/>
    <w:rsid w:val="00933326"/>
    <w:rsid w:val="009338C2"/>
    <w:rsid w:val="0093469E"/>
    <w:rsid w:val="00935E78"/>
    <w:rsid w:val="00935FBD"/>
    <w:rsid w:val="00936AB6"/>
    <w:rsid w:val="00943BDF"/>
    <w:rsid w:val="00947ABB"/>
    <w:rsid w:val="00950411"/>
    <w:rsid w:val="009513B0"/>
    <w:rsid w:val="00951F85"/>
    <w:rsid w:val="00953D38"/>
    <w:rsid w:val="00953FFF"/>
    <w:rsid w:val="00954433"/>
    <w:rsid w:val="0095689F"/>
    <w:rsid w:val="009571D4"/>
    <w:rsid w:val="0095720E"/>
    <w:rsid w:val="00963119"/>
    <w:rsid w:val="009636E4"/>
    <w:rsid w:val="00966367"/>
    <w:rsid w:val="00967C4F"/>
    <w:rsid w:val="00970C33"/>
    <w:rsid w:val="0097111B"/>
    <w:rsid w:val="009728CE"/>
    <w:rsid w:val="00993BCF"/>
    <w:rsid w:val="00994EE3"/>
    <w:rsid w:val="00996C3E"/>
    <w:rsid w:val="009A3611"/>
    <w:rsid w:val="009A3D05"/>
    <w:rsid w:val="009A623C"/>
    <w:rsid w:val="009B1198"/>
    <w:rsid w:val="009B2902"/>
    <w:rsid w:val="009B7430"/>
    <w:rsid w:val="009C370E"/>
    <w:rsid w:val="009D2F02"/>
    <w:rsid w:val="009E1680"/>
    <w:rsid w:val="009E2920"/>
    <w:rsid w:val="009E58CC"/>
    <w:rsid w:val="009E70B6"/>
    <w:rsid w:val="009F5BB3"/>
    <w:rsid w:val="009F6F6A"/>
    <w:rsid w:val="00A019D7"/>
    <w:rsid w:val="00A16ED0"/>
    <w:rsid w:val="00A17280"/>
    <w:rsid w:val="00A210D7"/>
    <w:rsid w:val="00A2443D"/>
    <w:rsid w:val="00A25309"/>
    <w:rsid w:val="00A268FF"/>
    <w:rsid w:val="00A3438F"/>
    <w:rsid w:val="00A37665"/>
    <w:rsid w:val="00A4340F"/>
    <w:rsid w:val="00A47589"/>
    <w:rsid w:val="00A526E8"/>
    <w:rsid w:val="00A52EFA"/>
    <w:rsid w:val="00A5335F"/>
    <w:rsid w:val="00A569DA"/>
    <w:rsid w:val="00A60342"/>
    <w:rsid w:val="00A6219D"/>
    <w:rsid w:val="00A6287B"/>
    <w:rsid w:val="00A62A93"/>
    <w:rsid w:val="00A63E98"/>
    <w:rsid w:val="00A6613F"/>
    <w:rsid w:val="00A67012"/>
    <w:rsid w:val="00A729EC"/>
    <w:rsid w:val="00A7726A"/>
    <w:rsid w:val="00A80990"/>
    <w:rsid w:val="00A823FD"/>
    <w:rsid w:val="00A86510"/>
    <w:rsid w:val="00A87A48"/>
    <w:rsid w:val="00A916AC"/>
    <w:rsid w:val="00A924EC"/>
    <w:rsid w:val="00A945B3"/>
    <w:rsid w:val="00A94788"/>
    <w:rsid w:val="00A97071"/>
    <w:rsid w:val="00AA2EEF"/>
    <w:rsid w:val="00AA7ECB"/>
    <w:rsid w:val="00AB0574"/>
    <w:rsid w:val="00AB099E"/>
    <w:rsid w:val="00AB1ACE"/>
    <w:rsid w:val="00AB2A9F"/>
    <w:rsid w:val="00AB3BAE"/>
    <w:rsid w:val="00AC0BF5"/>
    <w:rsid w:val="00AC28EF"/>
    <w:rsid w:val="00AC6AEF"/>
    <w:rsid w:val="00AD35A9"/>
    <w:rsid w:val="00AE2A01"/>
    <w:rsid w:val="00AE47C9"/>
    <w:rsid w:val="00AE49DC"/>
    <w:rsid w:val="00AE6508"/>
    <w:rsid w:val="00AE7A21"/>
    <w:rsid w:val="00AF0956"/>
    <w:rsid w:val="00AF63F2"/>
    <w:rsid w:val="00B004D2"/>
    <w:rsid w:val="00B065E7"/>
    <w:rsid w:val="00B1766C"/>
    <w:rsid w:val="00B20527"/>
    <w:rsid w:val="00B21B5C"/>
    <w:rsid w:val="00B3244A"/>
    <w:rsid w:val="00B324A2"/>
    <w:rsid w:val="00B376EE"/>
    <w:rsid w:val="00B40369"/>
    <w:rsid w:val="00B40793"/>
    <w:rsid w:val="00B474DD"/>
    <w:rsid w:val="00B5083D"/>
    <w:rsid w:val="00B56310"/>
    <w:rsid w:val="00B605E5"/>
    <w:rsid w:val="00B6437A"/>
    <w:rsid w:val="00B65710"/>
    <w:rsid w:val="00B65C45"/>
    <w:rsid w:val="00B7022F"/>
    <w:rsid w:val="00B70281"/>
    <w:rsid w:val="00B7057E"/>
    <w:rsid w:val="00B71C90"/>
    <w:rsid w:val="00B72BC3"/>
    <w:rsid w:val="00B76EF6"/>
    <w:rsid w:val="00B7727E"/>
    <w:rsid w:val="00B83B01"/>
    <w:rsid w:val="00B87995"/>
    <w:rsid w:val="00B928C0"/>
    <w:rsid w:val="00B96626"/>
    <w:rsid w:val="00BA202C"/>
    <w:rsid w:val="00BB010B"/>
    <w:rsid w:val="00BB181C"/>
    <w:rsid w:val="00BB4F5A"/>
    <w:rsid w:val="00BC0AAB"/>
    <w:rsid w:val="00BC26F0"/>
    <w:rsid w:val="00BC5269"/>
    <w:rsid w:val="00BD28D7"/>
    <w:rsid w:val="00BD4439"/>
    <w:rsid w:val="00BD56D4"/>
    <w:rsid w:val="00BD611E"/>
    <w:rsid w:val="00BD6376"/>
    <w:rsid w:val="00BE033B"/>
    <w:rsid w:val="00BE0D09"/>
    <w:rsid w:val="00BE5514"/>
    <w:rsid w:val="00BE705E"/>
    <w:rsid w:val="00BF0222"/>
    <w:rsid w:val="00BF0683"/>
    <w:rsid w:val="00BF410C"/>
    <w:rsid w:val="00BF71E5"/>
    <w:rsid w:val="00C0645A"/>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5376"/>
    <w:rsid w:val="00C46455"/>
    <w:rsid w:val="00C46E4D"/>
    <w:rsid w:val="00C517A6"/>
    <w:rsid w:val="00C54088"/>
    <w:rsid w:val="00C547DB"/>
    <w:rsid w:val="00C54DA8"/>
    <w:rsid w:val="00C55A49"/>
    <w:rsid w:val="00C60F70"/>
    <w:rsid w:val="00C6317F"/>
    <w:rsid w:val="00C65C9E"/>
    <w:rsid w:val="00C744CD"/>
    <w:rsid w:val="00C7465E"/>
    <w:rsid w:val="00C76722"/>
    <w:rsid w:val="00C81FBB"/>
    <w:rsid w:val="00C84E2B"/>
    <w:rsid w:val="00C90423"/>
    <w:rsid w:val="00C9282F"/>
    <w:rsid w:val="00C939DA"/>
    <w:rsid w:val="00C9752F"/>
    <w:rsid w:val="00CA229B"/>
    <w:rsid w:val="00CA7745"/>
    <w:rsid w:val="00CB0954"/>
    <w:rsid w:val="00CB0FD4"/>
    <w:rsid w:val="00CB5051"/>
    <w:rsid w:val="00CB61B3"/>
    <w:rsid w:val="00CC0A53"/>
    <w:rsid w:val="00CC16D1"/>
    <w:rsid w:val="00CC27C8"/>
    <w:rsid w:val="00CC65D5"/>
    <w:rsid w:val="00CC6E1F"/>
    <w:rsid w:val="00CC7625"/>
    <w:rsid w:val="00CD35D5"/>
    <w:rsid w:val="00CE09B3"/>
    <w:rsid w:val="00CE0AD5"/>
    <w:rsid w:val="00CE18FA"/>
    <w:rsid w:val="00CE43B8"/>
    <w:rsid w:val="00CF4115"/>
    <w:rsid w:val="00D00ACF"/>
    <w:rsid w:val="00D01300"/>
    <w:rsid w:val="00D019D8"/>
    <w:rsid w:val="00D01DDE"/>
    <w:rsid w:val="00D05922"/>
    <w:rsid w:val="00D069A5"/>
    <w:rsid w:val="00D112C1"/>
    <w:rsid w:val="00D13200"/>
    <w:rsid w:val="00D14D29"/>
    <w:rsid w:val="00D150F0"/>
    <w:rsid w:val="00D15B0F"/>
    <w:rsid w:val="00D172EF"/>
    <w:rsid w:val="00D17C56"/>
    <w:rsid w:val="00D21382"/>
    <w:rsid w:val="00D2781D"/>
    <w:rsid w:val="00D30F45"/>
    <w:rsid w:val="00D31939"/>
    <w:rsid w:val="00D31D72"/>
    <w:rsid w:val="00D353B7"/>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330"/>
    <w:rsid w:val="00DB0DCA"/>
    <w:rsid w:val="00DB5007"/>
    <w:rsid w:val="00DB6FCC"/>
    <w:rsid w:val="00DC02B6"/>
    <w:rsid w:val="00DC2834"/>
    <w:rsid w:val="00DC793F"/>
    <w:rsid w:val="00DD069F"/>
    <w:rsid w:val="00DD4A41"/>
    <w:rsid w:val="00DD5E28"/>
    <w:rsid w:val="00DD683E"/>
    <w:rsid w:val="00DD68E1"/>
    <w:rsid w:val="00DE3BFA"/>
    <w:rsid w:val="00DE434F"/>
    <w:rsid w:val="00DE49CD"/>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1B70"/>
    <w:rsid w:val="00E5614E"/>
    <w:rsid w:val="00E622E8"/>
    <w:rsid w:val="00E63DA2"/>
    <w:rsid w:val="00E668DB"/>
    <w:rsid w:val="00E70A10"/>
    <w:rsid w:val="00E726FD"/>
    <w:rsid w:val="00E729A1"/>
    <w:rsid w:val="00E73EC7"/>
    <w:rsid w:val="00E75005"/>
    <w:rsid w:val="00E82045"/>
    <w:rsid w:val="00E904B4"/>
    <w:rsid w:val="00E96881"/>
    <w:rsid w:val="00EB0F53"/>
    <w:rsid w:val="00EB1543"/>
    <w:rsid w:val="00EB5F8F"/>
    <w:rsid w:val="00EB6055"/>
    <w:rsid w:val="00EC0DF5"/>
    <w:rsid w:val="00EC159A"/>
    <w:rsid w:val="00EC2274"/>
    <w:rsid w:val="00EC5728"/>
    <w:rsid w:val="00EC5FF6"/>
    <w:rsid w:val="00EC7098"/>
    <w:rsid w:val="00ED281F"/>
    <w:rsid w:val="00ED4C50"/>
    <w:rsid w:val="00EE1EF4"/>
    <w:rsid w:val="00EE595E"/>
    <w:rsid w:val="00EE667B"/>
    <w:rsid w:val="00EF2454"/>
    <w:rsid w:val="00EF373B"/>
    <w:rsid w:val="00EF3844"/>
    <w:rsid w:val="00EF3EEB"/>
    <w:rsid w:val="00F07A28"/>
    <w:rsid w:val="00F10764"/>
    <w:rsid w:val="00F132D0"/>
    <w:rsid w:val="00F16BF2"/>
    <w:rsid w:val="00F17F80"/>
    <w:rsid w:val="00F208CC"/>
    <w:rsid w:val="00F2544C"/>
    <w:rsid w:val="00F25FDB"/>
    <w:rsid w:val="00F26B51"/>
    <w:rsid w:val="00F279F4"/>
    <w:rsid w:val="00F327F5"/>
    <w:rsid w:val="00F33F06"/>
    <w:rsid w:val="00F41441"/>
    <w:rsid w:val="00F43FC5"/>
    <w:rsid w:val="00F44544"/>
    <w:rsid w:val="00F44AC7"/>
    <w:rsid w:val="00F45EB8"/>
    <w:rsid w:val="00F47FA2"/>
    <w:rsid w:val="00F50AB0"/>
    <w:rsid w:val="00F52660"/>
    <w:rsid w:val="00F567D7"/>
    <w:rsid w:val="00F65D2D"/>
    <w:rsid w:val="00F70865"/>
    <w:rsid w:val="00F82242"/>
    <w:rsid w:val="00F842E4"/>
    <w:rsid w:val="00F912DD"/>
    <w:rsid w:val="00F94967"/>
    <w:rsid w:val="00FA2D6D"/>
    <w:rsid w:val="00FA7128"/>
    <w:rsid w:val="00FB22FC"/>
    <w:rsid w:val="00FB36E0"/>
    <w:rsid w:val="00FC0AFC"/>
    <w:rsid w:val="00FC0DC0"/>
    <w:rsid w:val="00FC2D54"/>
    <w:rsid w:val="00FC61ED"/>
    <w:rsid w:val="00FC7632"/>
    <w:rsid w:val="00FD6111"/>
    <w:rsid w:val="00FD6216"/>
    <w:rsid w:val="00FE3BD5"/>
    <w:rsid w:val="00FE5324"/>
    <w:rsid w:val="00FE57C8"/>
    <w:rsid w:val="00FE59AD"/>
    <w:rsid w:val="00FE7D57"/>
    <w:rsid w:val="00FE7D76"/>
    <w:rsid w:val="00FF314B"/>
    <w:rsid w:val="00FF55C3"/>
    <w:rsid w:val="00FF77E6"/>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 w:type="character" w:styleId="Nevyrieenzmienka">
    <w:name w:val="Unresolved Mention"/>
    <w:basedOn w:val="Predvolenpsmoodseku"/>
    <w:uiPriority w:val="99"/>
    <w:semiHidden/>
    <w:unhideWhenUsed/>
    <w:rsid w:val="00F912DD"/>
    <w:rPr>
      <w:color w:val="605E5C"/>
      <w:shd w:val="clear" w:color="auto" w:fill="E1DFDD"/>
    </w:rPr>
  </w:style>
  <w:style w:type="paragraph" w:customStyle="1" w:styleId="Default">
    <w:name w:val="Default"/>
    <w:rsid w:val="00CB0FD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3.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3AD72-79C1-471E-B2AA-E15A0B3F7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48</Words>
  <Characters>9400</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7</cp:revision>
  <cp:lastPrinted>2026-02-11T11:04:00Z</cp:lastPrinted>
  <dcterms:created xsi:type="dcterms:W3CDTF">2026-01-20T10:48:00Z</dcterms:created>
  <dcterms:modified xsi:type="dcterms:W3CDTF">2026-03-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